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234A3" w14:textId="77777777" w:rsidR="0009512B" w:rsidRDefault="0009512B" w:rsidP="00E4043E">
      <w:pPr>
        <w:pStyle w:val="Nzev"/>
        <w:spacing w:before="480"/>
        <w:contextualSpacing/>
        <w:rPr>
          <w:rFonts w:ascii="Arial" w:hAnsi="Arial" w:cs="Arial"/>
          <w:sz w:val="28"/>
          <w:szCs w:val="28"/>
        </w:rPr>
      </w:pPr>
    </w:p>
    <w:p w14:paraId="6E7A4A85" w14:textId="77777777" w:rsidR="0098448B" w:rsidRPr="00F25365" w:rsidRDefault="00A0240C" w:rsidP="00E4043E">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6489D384" w14:textId="6DF1C619" w:rsidR="00DA4A7B" w:rsidRDefault="00D92109" w:rsidP="00E4043E">
      <w:pPr>
        <w:contextualSpacing/>
        <w:jc w:val="center"/>
        <w:rPr>
          <w:rFonts w:ascii="Arial" w:hAnsi="Arial" w:cs="Arial"/>
        </w:rPr>
      </w:pPr>
      <w:r w:rsidRPr="00F25365">
        <w:rPr>
          <w:rFonts w:ascii="Arial" w:hAnsi="Arial" w:cs="Arial"/>
          <w:sz w:val="24"/>
          <w:szCs w:val="24"/>
        </w:rPr>
        <w:t xml:space="preserve">č. </w:t>
      </w:r>
      <w:r w:rsidR="00D36A5F">
        <w:rPr>
          <w:rFonts w:ascii="Arial" w:hAnsi="Arial" w:cs="Arial"/>
          <w:sz w:val="24"/>
          <w:szCs w:val="24"/>
        </w:rPr>
        <w:t>148</w:t>
      </w:r>
      <w:r w:rsidR="00A0240C" w:rsidRPr="00F25365">
        <w:rPr>
          <w:rFonts w:ascii="Arial" w:hAnsi="Arial" w:cs="Arial"/>
          <w:sz w:val="24"/>
          <w:szCs w:val="24"/>
        </w:rPr>
        <w:t>/201</w:t>
      </w:r>
      <w:r w:rsidR="00D177B6">
        <w:rPr>
          <w:rFonts w:ascii="Arial" w:hAnsi="Arial" w:cs="Arial"/>
          <w:sz w:val="24"/>
          <w:szCs w:val="24"/>
        </w:rPr>
        <w:t>9</w:t>
      </w:r>
    </w:p>
    <w:p w14:paraId="16844AE5" w14:textId="77777777" w:rsidR="009A2873" w:rsidRPr="00F25365" w:rsidRDefault="009A2873" w:rsidP="00E4043E">
      <w:pPr>
        <w:contextualSpacing/>
        <w:jc w:val="center"/>
        <w:rPr>
          <w:rFonts w:ascii="Arial" w:hAnsi="Arial" w:cs="Arial"/>
        </w:rPr>
      </w:pPr>
    </w:p>
    <w:p w14:paraId="6C39E1CB" w14:textId="77777777"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14:paraId="03982834" w14:textId="77777777"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14:paraId="7F4B0550" w14:textId="77777777" w:rsidR="000A4A29" w:rsidRPr="00F25365" w:rsidRDefault="000A4A29" w:rsidP="00E4043E">
      <w:pPr>
        <w:ind w:left="-142"/>
        <w:contextualSpacing/>
        <w:rPr>
          <w:rFonts w:ascii="Arial" w:hAnsi="Arial" w:cs="Arial"/>
        </w:rPr>
      </w:pPr>
    </w:p>
    <w:p w14:paraId="7C17D7A1" w14:textId="77777777" w:rsidR="000A4A29" w:rsidRDefault="000A4A29" w:rsidP="00E4043E">
      <w:pPr>
        <w:ind w:left="-142"/>
        <w:contextualSpacing/>
        <w:rPr>
          <w:rFonts w:ascii="Arial" w:hAnsi="Arial" w:cs="Arial"/>
        </w:rPr>
      </w:pPr>
    </w:p>
    <w:p w14:paraId="39B82836" w14:textId="77777777" w:rsidR="009A2873" w:rsidRDefault="009A2873" w:rsidP="00E4043E">
      <w:pPr>
        <w:ind w:left="-142"/>
        <w:contextualSpacing/>
        <w:rPr>
          <w:rFonts w:ascii="Arial" w:hAnsi="Arial" w:cs="Arial"/>
        </w:rPr>
      </w:pPr>
    </w:p>
    <w:p w14:paraId="68EB68AC" w14:textId="77777777" w:rsidR="009A2873" w:rsidRPr="00F25365" w:rsidRDefault="009A2873" w:rsidP="008705F4">
      <w:pPr>
        <w:contextualSpacing/>
        <w:rPr>
          <w:rFonts w:ascii="Arial" w:hAnsi="Arial" w:cs="Arial"/>
        </w:rPr>
      </w:pPr>
    </w:p>
    <w:p w14:paraId="2A1B6C25" w14:textId="77777777"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7910A33A"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5598C747"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0E52D578" w14:textId="77777777"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14:paraId="1AD41791" w14:textId="77777777"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2C00CC4B" w14:textId="77777777"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6121D212" w14:textId="77777777"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14:paraId="6984F03A" w14:textId="77777777"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3B6A9931"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35AA3050" w14:textId="77777777"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14:paraId="5D0C4973" w14:textId="77777777"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14:paraId="7B621FC0" w14:textId="77777777"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0383D388" w14:textId="77777777" w:rsidR="00D77985" w:rsidRPr="00F25365" w:rsidRDefault="00D77985" w:rsidP="00E4043E">
            <w:pPr>
              <w:spacing w:before="40"/>
              <w:contextualSpacing/>
              <w:rPr>
                <w:rFonts w:ascii="Arial" w:hAnsi="Arial" w:cs="Arial"/>
                <w:b/>
              </w:rPr>
            </w:pPr>
            <w:r w:rsidRPr="00F25365">
              <w:rPr>
                <w:rFonts w:ascii="Arial" w:hAnsi="Arial" w:cs="Arial"/>
                <w:b/>
              </w:rPr>
              <w:t xml:space="preserve">Zastoupena: </w:t>
            </w:r>
          </w:p>
          <w:p w14:paraId="7356BD01" w14:textId="77777777" w:rsidR="00D77985" w:rsidRPr="00F25365" w:rsidRDefault="00D77985" w:rsidP="00E4043E">
            <w:pPr>
              <w:spacing w:before="40"/>
              <w:contextualSpacing/>
              <w:rPr>
                <w:rFonts w:ascii="Arial" w:hAnsi="Arial" w:cs="Arial"/>
                <w:b/>
              </w:rPr>
            </w:pPr>
          </w:p>
        </w:tc>
        <w:tc>
          <w:tcPr>
            <w:tcW w:w="7619" w:type="dxa"/>
            <w:shd w:val="clear" w:color="auto" w:fill="auto"/>
            <w:vAlign w:val="center"/>
          </w:tcPr>
          <w:p w14:paraId="0641A998" w14:textId="237C4678" w:rsidR="00B0580D" w:rsidRPr="00371E1F" w:rsidRDefault="00504E35" w:rsidP="00B0580D">
            <w:pPr>
              <w:contextualSpacing/>
              <w:rPr>
                <w:rFonts w:ascii="Arial" w:hAnsi="Arial" w:cs="Arial"/>
              </w:rPr>
            </w:pPr>
            <w:r>
              <w:rPr>
                <w:rFonts w:ascii="Arial" w:hAnsi="Arial" w:cs="Arial"/>
              </w:rPr>
              <w:t>xxxxxxxxxxxxx, n</w:t>
            </w:r>
            <w:r w:rsidR="00B0580D" w:rsidRPr="00371E1F">
              <w:rPr>
                <w:rFonts w:ascii="Arial" w:hAnsi="Arial" w:cs="Arial"/>
              </w:rPr>
              <w:t>áměstek ředitele VZP ČR pro zdravotní péči,</w:t>
            </w:r>
          </w:p>
          <w:p w14:paraId="619DBCD5" w14:textId="2013E9AA" w:rsidR="00D77985" w:rsidRPr="00A51BA8" w:rsidRDefault="00B0580D" w:rsidP="00B0580D">
            <w:pPr>
              <w:contextualSpacing/>
              <w:rPr>
                <w:rFonts w:ascii="Arial" w:hAnsi="Arial" w:cs="Arial"/>
              </w:rPr>
            </w:pPr>
            <w:r w:rsidRPr="00371E1F">
              <w:rPr>
                <w:rFonts w:ascii="Arial" w:hAnsi="Arial" w:cs="Arial"/>
              </w:rPr>
              <w:t>na základě pověření ředitele Všeobecné zdravotní pojišťovny České republiky</w:t>
            </w:r>
          </w:p>
        </w:tc>
      </w:tr>
    </w:tbl>
    <w:p w14:paraId="7E6909EC" w14:textId="77777777" w:rsidR="00A0240C" w:rsidRPr="00F25365" w:rsidRDefault="00A0240C" w:rsidP="00E4043E">
      <w:pPr>
        <w:contextualSpacing/>
        <w:rPr>
          <w:rFonts w:ascii="Arial" w:hAnsi="Arial" w:cs="Arial"/>
        </w:rPr>
      </w:pPr>
    </w:p>
    <w:p w14:paraId="1EAEA8A2" w14:textId="77777777"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2D88191B" w14:textId="77777777" w:rsidR="00A0240C" w:rsidRPr="00F25365" w:rsidRDefault="00A0240C" w:rsidP="00E4043E">
      <w:pPr>
        <w:contextualSpacing/>
        <w:rPr>
          <w:rFonts w:ascii="Arial" w:hAnsi="Arial" w:cs="Arial"/>
        </w:rPr>
      </w:pPr>
    </w:p>
    <w:p w14:paraId="5937FADF" w14:textId="77777777" w:rsidR="00A0240C" w:rsidRDefault="00CA20B3" w:rsidP="00E4043E">
      <w:pPr>
        <w:contextualSpacing/>
        <w:rPr>
          <w:rFonts w:ascii="Arial" w:hAnsi="Arial" w:cs="Arial"/>
        </w:rPr>
      </w:pPr>
      <w:r>
        <w:rPr>
          <w:rFonts w:ascii="Arial" w:hAnsi="Arial" w:cs="Arial"/>
        </w:rPr>
        <w:t>a</w:t>
      </w:r>
    </w:p>
    <w:p w14:paraId="5C1022C7" w14:textId="77777777" w:rsidR="00401A96" w:rsidRPr="00F25365" w:rsidRDefault="00401A96" w:rsidP="00401A96">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8"/>
      </w:tblGrid>
      <w:tr w:rsidR="00401A96" w:rsidRPr="0085258D" w14:paraId="5E85FC2B" w14:textId="77777777" w:rsidTr="00B40B85">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7213162A" w14:textId="77777777" w:rsidR="00401A96" w:rsidRDefault="00401A96" w:rsidP="00B40B85">
            <w:pPr>
              <w:contextualSpacing/>
              <w:rPr>
                <w:sz w:val="22"/>
                <w:szCs w:val="22"/>
              </w:rPr>
            </w:pPr>
            <w:r>
              <w:rPr>
                <w:rFonts w:ascii="Arial" w:hAnsi="Arial" w:cs="Arial"/>
              </w:rPr>
              <w:t xml:space="preserve">Pfizer </w:t>
            </w:r>
            <w:r w:rsidRPr="00BB0EF5">
              <w:rPr>
                <w:sz w:val="22"/>
                <w:szCs w:val="22"/>
              </w:rPr>
              <w:t>Europe MA EEIG</w:t>
            </w:r>
            <w:r>
              <w:rPr>
                <w:sz w:val="22"/>
                <w:szCs w:val="22"/>
              </w:rPr>
              <w:t xml:space="preserve"> </w:t>
            </w:r>
          </w:p>
          <w:p w14:paraId="61463C59" w14:textId="77777777" w:rsidR="00401A96" w:rsidRPr="00A171C8" w:rsidRDefault="00401A96" w:rsidP="00B40B85">
            <w:pPr>
              <w:contextualSpacing/>
              <w:rPr>
                <w:rFonts w:ascii="Arial" w:hAnsi="Arial" w:cs="Arial"/>
              </w:rPr>
            </w:pPr>
          </w:p>
        </w:tc>
      </w:tr>
      <w:tr w:rsidR="00401A96" w:rsidRPr="0085258D" w14:paraId="44118876" w14:textId="77777777" w:rsidTr="00B40B85">
        <w:trPr>
          <w:cnfStyle w:val="000000100000" w:firstRow="0" w:lastRow="0" w:firstColumn="0" w:lastColumn="0" w:oddVBand="0" w:evenVBand="0" w:oddHBand="1" w:evenHBand="0" w:firstRowFirstColumn="0" w:firstRowLastColumn="0" w:lastRowFirstColumn="0" w:lastRowLastColumn="0"/>
          <w:trHeight w:hRule="exact" w:val="432"/>
        </w:trPr>
        <w:tc>
          <w:tcPr>
            <w:tcW w:w="3510" w:type="dxa"/>
            <w:shd w:val="clear" w:color="auto" w:fill="auto"/>
            <w:vAlign w:val="center"/>
          </w:tcPr>
          <w:p w14:paraId="5527F5A8" w14:textId="77777777" w:rsidR="00401A96" w:rsidRPr="00A77FB7" w:rsidRDefault="00401A96" w:rsidP="00B40B85">
            <w:pPr>
              <w:contextualSpacing/>
              <w:rPr>
                <w:rFonts w:ascii="Arial" w:hAnsi="Arial" w:cs="Arial"/>
                <w:b/>
              </w:rPr>
            </w:pPr>
            <w:r w:rsidRPr="00A77FB7">
              <w:rPr>
                <w:rFonts w:ascii="Arial" w:hAnsi="Arial" w:cs="Arial"/>
                <w:b/>
              </w:rPr>
              <w:t xml:space="preserve">Sídlo: </w:t>
            </w:r>
          </w:p>
        </w:tc>
        <w:tc>
          <w:tcPr>
            <w:tcW w:w="5778" w:type="dxa"/>
            <w:shd w:val="clear" w:color="auto" w:fill="auto"/>
            <w:vAlign w:val="center"/>
          </w:tcPr>
          <w:p w14:paraId="7908076B" w14:textId="77777777" w:rsidR="00401A96" w:rsidRPr="0085258D" w:rsidRDefault="00401A96" w:rsidP="00B40B85">
            <w:pPr>
              <w:pStyle w:val="Odstavecseseznamem"/>
              <w:ind w:left="0"/>
              <w:rPr>
                <w:rFonts w:ascii="Arial" w:hAnsi="Arial" w:cs="Arial"/>
              </w:rPr>
            </w:pPr>
            <w:r>
              <w:rPr>
                <w:rFonts w:ascii="Arial" w:hAnsi="Arial" w:cs="Arial"/>
              </w:rPr>
              <w:t>Boulevard de la Plaine 17, 1050, Brusel, Belgie</w:t>
            </w:r>
          </w:p>
        </w:tc>
      </w:tr>
      <w:tr w:rsidR="00401A96" w:rsidRPr="0085258D" w14:paraId="56A868B1" w14:textId="77777777" w:rsidTr="00CD2D81">
        <w:trPr>
          <w:cnfStyle w:val="000000010000" w:firstRow="0" w:lastRow="0" w:firstColumn="0" w:lastColumn="0" w:oddVBand="0" w:evenVBand="0" w:oddHBand="0" w:evenHBand="1" w:firstRowFirstColumn="0" w:firstRowLastColumn="0" w:lastRowFirstColumn="0" w:lastRowLastColumn="0"/>
          <w:trHeight w:hRule="exact" w:val="529"/>
        </w:trPr>
        <w:tc>
          <w:tcPr>
            <w:tcW w:w="0" w:type="dxa"/>
            <w:shd w:val="clear" w:color="auto" w:fill="auto"/>
            <w:vAlign w:val="center"/>
          </w:tcPr>
          <w:p w14:paraId="6FACE29E" w14:textId="77777777" w:rsidR="00401A96" w:rsidRPr="00A77FB7" w:rsidRDefault="00401A96" w:rsidP="00B40B85">
            <w:pPr>
              <w:contextualSpacing/>
              <w:rPr>
                <w:rFonts w:ascii="Arial" w:hAnsi="Arial" w:cs="Arial"/>
                <w:b/>
              </w:rPr>
            </w:pPr>
            <w:r w:rsidRPr="00A77FB7">
              <w:rPr>
                <w:rFonts w:ascii="Arial" w:hAnsi="Arial" w:cs="Arial"/>
                <w:b/>
              </w:rPr>
              <w:t xml:space="preserve">Zapsaná:   </w:t>
            </w:r>
          </w:p>
        </w:tc>
        <w:tc>
          <w:tcPr>
            <w:tcW w:w="0" w:type="dxa"/>
            <w:shd w:val="clear" w:color="auto" w:fill="auto"/>
            <w:vAlign w:val="center"/>
          </w:tcPr>
          <w:p w14:paraId="567EB9BD" w14:textId="5B4D4173" w:rsidR="00401A96" w:rsidRPr="0085258D" w:rsidRDefault="003E5193" w:rsidP="00B40B85">
            <w:pPr>
              <w:contextualSpacing/>
              <w:rPr>
                <w:rFonts w:ascii="Arial" w:hAnsi="Arial" w:cs="Arial"/>
              </w:rPr>
            </w:pPr>
            <w:r>
              <w:rPr>
                <w:rFonts w:ascii="Arial" w:hAnsi="Arial" w:cs="Arial"/>
              </w:rPr>
              <w:t>Databáze údajů společností Belgie vedená Federálním ministerstvem hospodářství</w:t>
            </w:r>
          </w:p>
        </w:tc>
      </w:tr>
      <w:tr w:rsidR="00401A96" w:rsidRPr="0085258D" w14:paraId="2CC13691" w14:textId="77777777" w:rsidTr="00B40B85">
        <w:trPr>
          <w:cnfStyle w:val="000000100000" w:firstRow="0" w:lastRow="0" w:firstColumn="0" w:lastColumn="0" w:oddVBand="0" w:evenVBand="0" w:oddHBand="1" w:evenHBand="0" w:firstRowFirstColumn="0" w:firstRowLastColumn="0" w:lastRowFirstColumn="0" w:lastRowLastColumn="0"/>
          <w:trHeight w:hRule="exact" w:val="284"/>
        </w:trPr>
        <w:tc>
          <w:tcPr>
            <w:tcW w:w="3510" w:type="dxa"/>
            <w:shd w:val="clear" w:color="auto" w:fill="auto"/>
            <w:vAlign w:val="center"/>
          </w:tcPr>
          <w:p w14:paraId="15C530C2" w14:textId="77777777" w:rsidR="00401A96" w:rsidRPr="00A77FB7" w:rsidRDefault="00401A96" w:rsidP="00B40B85">
            <w:pPr>
              <w:contextualSpacing/>
              <w:rPr>
                <w:rFonts w:ascii="Arial" w:hAnsi="Arial" w:cs="Arial"/>
                <w:b/>
              </w:rPr>
            </w:pPr>
            <w:r w:rsidRPr="00A77FB7">
              <w:rPr>
                <w:rFonts w:ascii="Arial" w:hAnsi="Arial" w:cs="Arial"/>
                <w:b/>
              </w:rPr>
              <w:t>Registrační číslo:</w:t>
            </w:r>
          </w:p>
        </w:tc>
        <w:tc>
          <w:tcPr>
            <w:tcW w:w="5778" w:type="dxa"/>
            <w:shd w:val="clear" w:color="auto" w:fill="auto"/>
            <w:vAlign w:val="center"/>
          </w:tcPr>
          <w:p w14:paraId="48EC4FE1" w14:textId="77777777" w:rsidR="00401A96" w:rsidRPr="0085258D" w:rsidRDefault="00401A96" w:rsidP="00B40B85">
            <w:pPr>
              <w:contextualSpacing/>
              <w:rPr>
                <w:rFonts w:ascii="Arial" w:hAnsi="Arial" w:cs="Arial"/>
              </w:rPr>
            </w:pPr>
            <w:r>
              <w:rPr>
                <w:rFonts w:ascii="Arial" w:hAnsi="Arial" w:cs="Arial"/>
              </w:rPr>
              <w:t>0696658</w:t>
            </w:r>
            <w:r w:rsidRPr="00BB0EF5">
              <w:rPr>
                <w:rFonts w:ascii="Arial" w:hAnsi="Arial" w:cs="Arial"/>
              </w:rPr>
              <w:t>156</w:t>
            </w:r>
          </w:p>
        </w:tc>
      </w:tr>
      <w:tr w:rsidR="00401A96" w:rsidRPr="0085258D" w14:paraId="2A314F86" w14:textId="77777777" w:rsidTr="00B40B85">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0B572BA0" w14:textId="77777777" w:rsidR="00401A96" w:rsidRPr="00A77FB7" w:rsidRDefault="00401A96" w:rsidP="00B40B85">
            <w:pPr>
              <w:contextualSpacing/>
              <w:rPr>
                <w:rFonts w:ascii="Arial" w:hAnsi="Arial" w:cs="Arial"/>
                <w:b/>
              </w:rPr>
            </w:pPr>
            <w:r w:rsidRPr="00A77FB7">
              <w:rPr>
                <w:rFonts w:ascii="Arial" w:hAnsi="Arial" w:cs="Arial"/>
                <w:b/>
              </w:rPr>
              <w:t xml:space="preserve">Zastoupena na základě plné moci:       </w:t>
            </w:r>
          </w:p>
        </w:tc>
      </w:tr>
      <w:tr w:rsidR="00401A96" w:rsidRPr="0085258D" w14:paraId="51B78586" w14:textId="77777777" w:rsidTr="00B40B85">
        <w:trPr>
          <w:cnfStyle w:val="000000100000" w:firstRow="0" w:lastRow="0" w:firstColumn="0" w:lastColumn="0" w:oddVBand="0" w:evenVBand="0" w:oddHBand="1" w:evenHBand="0" w:firstRowFirstColumn="0" w:firstRowLastColumn="0" w:lastRowFirstColumn="0" w:lastRowLastColumn="0"/>
          <w:trHeight w:hRule="exact" w:val="567"/>
        </w:trPr>
        <w:tc>
          <w:tcPr>
            <w:tcW w:w="0" w:type="auto"/>
            <w:gridSpan w:val="2"/>
            <w:shd w:val="clear" w:color="auto" w:fill="auto"/>
            <w:vAlign w:val="center"/>
          </w:tcPr>
          <w:p w14:paraId="40C49C93" w14:textId="31364689" w:rsidR="00401A96" w:rsidRPr="0085258D" w:rsidRDefault="00E02B7C" w:rsidP="00B40B85">
            <w:pPr>
              <w:contextualSpacing/>
              <w:rPr>
                <w:rFonts w:ascii="Arial" w:hAnsi="Arial" w:cs="Arial"/>
                <w:b/>
              </w:rPr>
            </w:pPr>
            <w:r w:rsidRPr="00BB0EF5">
              <w:rPr>
                <w:rFonts w:ascii="Arial" w:hAnsi="Arial" w:cs="Arial"/>
                <w:b/>
              </w:rPr>
              <w:t>Pfizer</w:t>
            </w:r>
            <w:r>
              <w:rPr>
                <w:rFonts w:ascii="Arial" w:hAnsi="Arial" w:cs="Arial"/>
                <w:b/>
              </w:rPr>
              <w:t>, spol.</w:t>
            </w:r>
            <w:r w:rsidRPr="00BB0EF5">
              <w:rPr>
                <w:rFonts w:ascii="Arial" w:hAnsi="Arial" w:cs="Arial"/>
                <w:b/>
              </w:rPr>
              <w:t xml:space="preserve"> s.r.o.</w:t>
            </w:r>
          </w:p>
        </w:tc>
      </w:tr>
      <w:tr w:rsidR="00401A96" w:rsidRPr="0085258D" w14:paraId="538128ED" w14:textId="77777777" w:rsidTr="00B40B85">
        <w:trPr>
          <w:cnfStyle w:val="000000010000" w:firstRow="0" w:lastRow="0" w:firstColumn="0" w:lastColumn="0" w:oddVBand="0" w:evenVBand="0" w:oddHBand="0" w:evenHBand="1" w:firstRowFirstColumn="0" w:firstRowLastColumn="0" w:lastRowFirstColumn="0" w:lastRowLastColumn="0"/>
          <w:trHeight w:hRule="exact" w:val="284"/>
        </w:trPr>
        <w:tc>
          <w:tcPr>
            <w:tcW w:w="3510" w:type="dxa"/>
            <w:shd w:val="clear" w:color="auto" w:fill="auto"/>
            <w:vAlign w:val="center"/>
          </w:tcPr>
          <w:p w14:paraId="088A4285" w14:textId="77777777" w:rsidR="00401A96" w:rsidRPr="0085258D" w:rsidRDefault="00401A96" w:rsidP="00B40B85">
            <w:pPr>
              <w:contextualSpacing/>
              <w:rPr>
                <w:rFonts w:ascii="Arial" w:hAnsi="Arial" w:cs="Arial"/>
                <w:b/>
              </w:rPr>
            </w:pPr>
            <w:r w:rsidRPr="0085258D">
              <w:rPr>
                <w:rFonts w:ascii="Arial" w:hAnsi="Arial" w:cs="Arial"/>
                <w:b/>
              </w:rPr>
              <w:t>Sídlo:</w:t>
            </w:r>
          </w:p>
        </w:tc>
        <w:tc>
          <w:tcPr>
            <w:tcW w:w="5778" w:type="dxa"/>
            <w:shd w:val="clear" w:color="auto" w:fill="auto"/>
            <w:vAlign w:val="center"/>
          </w:tcPr>
          <w:p w14:paraId="3B269DD1" w14:textId="77777777" w:rsidR="00401A96" w:rsidRPr="0085258D" w:rsidRDefault="00401A96" w:rsidP="00B40B85">
            <w:pPr>
              <w:pStyle w:val="Odstavecseseznamem"/>
              <w:ind w:left="0"/>
              <w:rPr>
                <w:rFonts w:ascii="Arial" w:hAnsi="Arial" w:cs="Arial"/>
              </w:rPr>
            </w:pPr>
            <w:r>
              <w:rPr>
                <w:rFonts w:ascii="Arial" w:hAnsi="Arial" w:cs="Arial"/>
              </w:rPr>
              <w:t>Stroupežnického 17, Praha5, 150 00</w:t>
            </w:r>
          </w:p>
        </w:tc>
      </w:tr>
      <w:tr w:rsidR="00401A96" w:rsidRPr="0085258D" w14:paraId="0D5EE365" w14:textId="77777777" w:rsidTr="00B40B85">
        <w:trPr>
          <w:cnfStyle w:val="000000100000" w:firstRow="0" w:lastRow="0" w:firstColumn="0" w:lastColumn="0" w:oddVBand="0" w:evenVBand="0" w:oddHBand="1" w:evenHBand="0" w:firstRowFirstColumn="0" w:firstRowLastColumn="0" w:lastRowFirstColumn="0" w:lastRowLastColumn="0"/>
          <w:trHeight w:hRule="exact" w:val="284"/>
        </w:trPr>
        <w:tc>
          <w:tcPr>
            <w:tcW w:w="3510" w:type="dxa"/>
            <w:shd w:val="clear" w:color="auto" w:fill="auto"/>
            <w:vAlign w:val="center"/>
          </w:tcPr>
          <w:p w14:paraId="1D0BE950" w14:textId="77777777" w:rsidR="00401A96" w:rsidRPr="0085258D" w:rsidRDefault="00401A96" w:rsidP="00B40B85">
            <w:pPr>
              <w:contextualSpacing/>
              <w:rPr>
                <w:rFonts w:ascii="Arial" w:hAnsi="Arial" w:cs="Arial"/>
                <w:b/>
              </w:rPr>
            </w:pPr>
            <w:r w:rsidRPr="0085258D">
              <w:rPr>
                <w:rFonts w:ascii="Arial" w:hAnsi="Arial" w:cs="Arial"/>
                <w:b/>
              </w:rPr>
              <w:t>Zapsaná:</w:t>
            </w:r>
          </w:p>
        </w:tc>
        <w:tc>
          <w:tcPr>
            <w:tcW w:w="5778" w:type="dxa"/>
            <w:shd w:val="clear" w:color="auto" w:fill="auto"/>
            <w:vAlign w:val="center"/>
          </w:tcPr>
          <w:p w14:paraId="6D02540A" w14:textId="77777777" w:rsidR="00401A96" w:rsidRPr="0085258D" w:rsidRDefault="00401A96" w:rsidP="00B40B85">
            <w:pPr>
              <w:contextualSpacing/>
              <w:rPr>
                <w:rFonts w:ascii="Arial" w:hAnsi="Arial" w:cs="Arial"/>
              </w:rPr>
            </w:pPr>
            <w:r w:rsidRPr="0085258D">
              <w:rPr>
                <w:rFonts w:ascii="Arial" w:hAnsi="Arial" w:cs="Arial"/>
              </w:rPr>
              <w:t xml:space="preserve">Městský soud v Praze, oddíl C, vložka </w:t>
            </w:r>
            <w:r w:rsidRPr="001735DF">
              <w:rPr>
                <w:rFonts w:ascii="Arial" w:hAnsi="Arial" w:cs="Arial"/>
              </w:rPr>
              <w:t>20616</w:t>
            </w:r>
          </w:p>
        </w:tc>
      </w:tr>
      <w:tr w:rsidR="00401A96" w:rsidRPr="0085258D" w14:paraId="4DE2AAC3" w14:textId="77777777" w:rsidTr="00B40B85">
        <w:trPr>
          <w:cnfStyle w:val="000000010000" w:firstRow="0" w:lastRow="0" w:firstColumn="0" w:lastColumn="0" w:oddVBand="0" w:evenVBand="0" w:oddHBand="0" w:evenHBand="1" w:firstRowFirstColumn="0" w:firstRowLastColumn="0" w:lastRowFirstColumn="0" w:lastRowLastColumn="0"/>
          <w:trHeight w:hRule="exact" w:val="284"/>
        </w:trPr>
        <w:tc>
          <w:tcPr>
            <w:tcW w:w="3510" w:type="dxa"/>
            <w:shd w:val="clear" w:color="auto" w:fill="auto"/>
            <w:vAlign w:val="center"/>
          </w:tcPr>
          <w:p w14:paraId="0C465291" w14:textId="77777777" w:rsidR="00401A96" w:rsidRPr="0085258D" w:rsidRDefault="00401A96" w:rsidP="00B40B85">
            <w:pPr>
              <w:contextualSpacing/>
              <w:rPr>
                <w:rFonts w:ascii="Arial" w:hAnsi="Arial" w:cs="Arial"/>
                <w:b/>
              </w:rPr>
            </w:pPr>
            <w:r w:rsidRPr="0085258D">
              <w:rPr>
                <w:rFonts w:ascii="Arial" w:hAnsi="Arial" w:cs="Arial"/>
                <w:b/>
              </w:rPr>
              <w:t>IČO:</w:t>
            </w:r>
          </w:p>
        </w:tc>
        <w:tc>
          <w:tcPr>
            <w:tcW w:w="5778" w:type="dxa"/>
            <w:shd w:val="clear" w:color="auto" w:fill="auto"/>
            <w:vAlign w:val="center"/>
          </w:tcPr>
          <w:p w14:paraId="00DA32FC" w14:textId="77777777" w:rsidR="00401A96" w:rsidRPr="0085258D" w:rsidRDefault="00401A96" w:rsidP="00B40B85">
            <w:pPr>
              <w:contextualSpacing/>
              <w:rPr>
                <w:rFonts w:ascii="Arial" w:hAnsi="Arial" w:cs="Arial"/>
              </w:rPr>
            </w:pPr>
            <w:r>
              <w:rPr>
                <w:rFonts w:ascii="Arial" w:hAnsi="Arial" w:cs="Arial"/>
              </w:rPr>
              <w:t>49244809</w:t>
            </w:r>
          </w:p>
        </w:tc>
      </w:tr>
      <w:tr w:rsidR="00401A96" w:rsidRPr="0085258D" w14:paraId="17D1974B" w14:textId="77777777" w:rsidTr="00B40B85">
        <w:trPr>
          <w:cnfStyle w:val="000000100000" w:firstRow="0" w:lastRow="0" w:firstColumn="0" w:lastColumn="0" w:oddVBand="0" w:evenVBand="0" w:oddHBand="1" w:evenHBand="0" w:firstRowFirstColumn="0" w:firstRowLastColumn="0" w:lastRowFirstColumn="0" w:lastRowLastColumn="0"/>
          <w:trHeight w:hRule="exact" w:val="414"/>
        </w:trPr>
        <w:tc>
          <w:tcPr>
            <w:tcW w:w="3510" w:type="dxa"/>
            <w:shd w:val="clear" w:color="auto" w:fill="auto"/>
            <w:vAlign w:val="center"/>
          </w:tcPr>
          <w:p w14:paraId="0BBDE40B" w14:textId="15895E3E" w:rsidR="00401A96" w:rsidRPr="0085258D" w:rsidRDefault="00401A96" w:rsidP="00B40B85">
            <w:pPr>
              <w:contextualSpacing/>
              <w:rPr>
                <w:rFonts w:ascii="Arial" w:hAnsi="Arial" w:cs="Arial"/>
                <w:b/>
              </w:rPr>
            </w:pPr>
            <w:r w:rsidRPr="0085258D">
              <w:rPr>
                <w:rFonts w:ascii="Arial" w:hAnsi="Arial" w:cs="Arial"/>
                <w:b/>
              </w:rPr>
              <w:t>Zastoupena</w:t>
            </w:r>
            <w:r w:rsidR="00061643">
              <w:rPr>
                <w:rFonts w:ascii="Arial" w:hAnsi="Arial" w:cs="Arial"/>
                <w:b/>
              </w:rPr>
              <w:t>:</w:t>
            </w:r>
            <w:r>
              <w:rPr>
                <w:rFonts w:ascii="Arial" w:hAnsi="Arial" w:cs="Arial"/>
                <w:b/>
              </w:rPr>
              <w:t xml:space="preserve"> </w:t>
            </w:r>
            <w:r w:rsidRPr="0085258D">
              <w:rPr>
                <w:rFonts w:ascii="Arial" w:hAnsi="Arial" w:cs="Arial"/>
                <w:b/>
              </w:rPr>
              <w:t xml:space="preserve"> </w:t>
            </w:r>
          </w:p>
        </w:tc>
        <w:tc>
          <w:tcPr>
            <w:tcW w:w="5778" w:type="dxa"/>
            <w:shd w:val="clear" w:color="auto" w:fill="auto"/>
            <w:vAlign w:val="center"/>
          </w:tcPr>
          <w:p w14:paraId="0EE239D7" w14:textId="3DFF4CEB" w:rsidR="00401A96" w:rsidRPr="0085258D" w:rsidRDefault="00504E35" w:rsidP="00B40B85">
            <w:pPr>
              <w:contextualSpacing/>
              <w:rPr>
                <w:rFonts w:ascii="Arial" w:hAnsi="Arial" w:cs="Arial"/>
              </w:rPr>
            </w:pPr>
            <w:r>
              <w:rPr>
                <w:rFonts w:ascii="Arial" w:hAnsi="Arial" w:cs="Arial"/>
              </w:rPr>
              <w:t>xxxxxxxxxxxxxxxxxx</w:t>
            </w:r>
            <w:r w:rsidR="00401A96">
              <w:rPr>
                <w:rFonts w:ascii="Arial" w:hAnsi="Arial" w:cs="Arial"/>
              </w:rPr>
              <w:t>, jednatel společnosti</w:t>
            </w:r>
          </w:p>
        </w:tc>
      </w:tr>
    </w:tbl>
    <w:p w14:paraId="5EA5D5D6" w14:textId="77777777" w:rsidR="00401A96" w:rsidRPr="00F25365" w:rsidRDefault="00401A96" w:rsidP="00401A96">
      <w:pPr>
        <w:spacing w:before="120"/>
        <w:ind w:left="2517" w:hanging="2517"/>
        <w:contextualSpacing/>
        <w:rPr>
          <w:rFonts w:ascii="Arial" w:hAnsi="Arial" w:cs="Arial"/>
        </w:rPr>
      </w:pPr>
    </w:p>
    <w:p w14:paraId="1B09586C" w14:textId="77777777" w:rsidR="00401A96" w:rsidRPr="00F25365" w:rsidRDefault="00401A96" w:rsidP="00401A96">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Pr>
          <w:rFonts w:ascii="Arial" w:hAnsi="Arial" w:cs="Arial"/>
          <w:b/>
        </w:rPr>
        <w:t>Držitel</w:t>
      </w:r>
      <w:r w:rsidRPr="00F25365">
        <w:rPr>
          <w:rFonts w:ascii="Arial" w:hAnsi="Arial" w:cs="Arial"/>
          <w:b/>
        </w:rPr>
        <w:t>“</w:t>
      </w:r>
      <w:r w:rsidRPr="00F25365">
        <w:rPr>
          <w:rFonts w:ascii="Arial" w:hAnsi="Arial" w:cs="Arial"/>
        </w:rPr>
        <w:t>) na straně druhé</w:t>
      </w:r>
    </w:p>
    <w:p w14:paraId="3BCE4083" w14:textId="77777777" w:rsidR="000A4A29" w:rsidRPr="00F25365" w:rsidRDefault="000A4A29" w:rsidP="00E4043E">
      <w:pPr>
        <w:contextualSpacing/>
        <w:rPr>
          <w:rFonts w:ascii="Arial" w:hAnsi="Arial" w:cs="Arial"/>
        </w:rPr>
      </w:pPr>
    </w:p>
    <w:p w14:paraId="728DAC97" w14:textId="77777777" w:rsidR="00E867A5" w:rsidRPr="00F25365" w:rsidRDefault="00E867A5" w:rsidP="00E4043E">
      <w:pPr>
        <w:contextualSpacing/>
        <w:jc w:val="center"/>
        <w:rPr>
          <w:rFonts w:ascii="Arial" w:hAnsi="Arial" w:cs="Arial"/>
          <w:b/>
        </w:rPr>
      </w:pPr>
      <w:r w:rsidRPr="00F25365">
        <w:rPr>
          <w:rFonts w:ascii="Arial" w:hAnsi="Arial" w:cs="Arial"/>
          <w:b/>
        </w:rPr>
        <w:t>u z a v í r a j í</w:t>
      </w:r>
    </w:p>
    <w:p w14:paraId="4023163D" w14:textId="77777777" w:rsidR="00E867A5" w:rsidRPr="00F25365" w:rsidRDefault="00E867A5" w:rsidP="00E4043E">
      <w:pPr>
        <w:contextualSpacing/>
        <w:jc w:val="both"/>
        <w:rPr>
          <w:rFonts w:ascii="Arial" w:hAnsi="Arial" w:cs="Arial"/>
        </w:rPr>
      </w:pPr>
    </w:p>
    <w:p w14:paraId="1D1905E4" w14:textId="77777777" w:rsidR="00E867A5" w:rsidRPr="00F25365" w:rsidRDefault="00E867A5" w:rsidP="00E4043E">
      <w:pPr>
        <w:contextualSpacing/>
        <w:jc w:val="both"/>
        <w:rPr>
          <w:rFonts w:ascii="Arial" w:hAnsi="Arial" w:cs="Arial"/>
        </w:rPr>
      </w:pPr>
    </w:p>
    <w:p w14:paraId="6403CC99" w14:textId="77777777" w:rsidR="000A4A29" w:rsidRPr="00F25365" w:rsidRDefault="000A4A29" w:rsidP="00E4043E">
      <w:pPr>
        <w:contextualSpacing/>
        <w:jc w:val="both"/>
        <w:rPr>
          <w:rFonts w:ascii="Arial" w:hAnsi="Arial" w:cs="Arial"/>
        </w:rPr>
      </w:pPr>
    </w:p>
    <w:p w14:paraId="00CD0272" w14:textId="77777777"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32594B6A" w14:textId="77777777" w:rsidR="00EC23A9" w:rsidRDefault="00EC23A9" w:rsidP="008705F4">
      <w:pPr>
        <w:tabs>
          <w:tab w:val="left" w:pos="3857"/>
          <w:tab w:val="center" w:pos="4536"/>
        </w:tabs>
        <w:contextualSpacing/>
        <w:rPr>
          <w:rFonts w:ascii="Arial" w:hAnsi="Arial" w:cs="Arial"/>
          <w:b/>
        </w:rPr>
      </w:pPr>
    </w:p>
    <w:p w14:paraId="5A0D1768" w14:textId="77777777"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t xml:space="preserve">Článek </w:t>
      </w:r>
      <w:r w:rsidR="00DD6627" w:rsidRPr="00F25365">
        <w:rPr>
          <w:rFonts w:ascii="Arial" w:hAnsi="Arial" w:cs="Arial"/>
          <w:b/>
        </w:rPr>
        <w:t>I</w:t>
      </w:r>
      <w:r w:rsidRPr="00F25365">
        <w:rPr>
          <w:rFonts w:ascii="Arial" w:hAnsi="Arial" w:cs="Arial"/>
          <w:b/>
        </w:rPr>
        <w:t>.</w:t>
      </w:r>
    </w:p>
    <w:p w14:paraId="4347CC1E" w14:textId="77777777" w:rsidR="00E867A5" w:rsidRDefault="00E867A5" w:rsidP="00E4043E">
      <w:pPr>
        <w:contextualSpacing/>
        <w:jc w:val="center"/>
        <w:rPr>
          <w:rFonts w:ascii="Arial" w:hAnsi="Arial" w:cs="Arial"/>
          <w:b/>
        </w:rPr>
      </w:pPr>
      <w:r w:rsidRPr="00F25365">
        <w:rPr>
          <w:rFonts w:ascii="Arial" w:hAnsi="Arial" w:cs="Arial"/>
          <w:b/>
        </w:rPr>
        <w:t>Účel Smlouvy</w:t>
      </w:r>
    </w:p>
    <w:p w14:paraId="346E84D9" w14:textId="77777777" w:rsidR="00E4043E" w:rsidRPr="00F25365" w:rsidRDefault="00E4043E" w:rsidP="00E4043E">
      <w:pPr>
        <w:contextualSpacing/>
        <w:jc w:val="center"/>
        <w:rPr>
          <w:rFonts w:ascii="Arial" w:hAnsi="Arial" w:cs="Arial"/>
          <w:b/>
        </w:rPr>
      </w:pPr>
    </w:p>
    <w:p w14:paraId="0EEB4C88" w14:textId="77777777" w:rsidR="00E4043E" w:rsidRDefault="00FE05A7" w:rsidP="008F384A">
      <w:pPr>
        <w:pStyle w:val="Odstavecseseznamem"/>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14:paraId="73E3ACC2" w14:textId="77777777" w:rsidR="00E4043E" w:rsidRDefault="00E4043E" w:rsidP="008F384A">
      <w:pPr>
        <w:pStyle w:val="Odstavecseseznamem"/>
        <w:spacing w:before="120"/>
        <w:ind w:left="426" w:hanging="426"/>
        <w:jc w:val="both"/>
        <w:rPr>
          <w:rFonts w:ascii="Arial" w:hAnsi="Arial" w:cs="Arial"/>
        </w:rPr>
      </w:pPr>
    </w:p>
    <w:p w14:paraId="006786E4" w14:textId="77777777" w:rsidR="00E4043E"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1EAE8869" w14:textId="77777777" w:rsidR="00E4043E" w:rsidRDefault="00E4043E" w:rsidP="008F384A">
      <w:pPr>
        <w:pStyle w:val="Odstavecseseznamem"/>
        <w:spacing w:before="120"/>
        <w:ind w:left="426" w:hanging="426"/>
        <w:jc w:val="both"/>
        <w:rPr>
          <w:rFonts w:ascii="Arial" w:hAnsi="Arial" w:cs="Arial"/>
        </w:rPr>
      </w:pPr>
    </w:p>
    <w:p w14:paraId="28B3E4BC" w14:textId="77777777" w:rsidR="00E867A5"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185AD831" w14:textId="77777777" w:rsidR="00E867A5" w:rsidRDefault="00E867A5" w:rsidP="008F384A">
      <w:pPr>
        <w:ind w:left="426" w:hanging="426"/>
        <w:contextualSpacing/>
        <w:jc w:val="both"/>
        <w:rPr>
          <w:rFonts w:ascii="Arial" w:hAnsi="Arial" w:cs="Arial"/>
        </w:rPr>
      </w:pPr>
    </w:p>
    <w:p w14:paraId="702485BF" w14:textId="77777777" w:rsidR="008575B4" w:rsidRPr="00F25365" w:rsidRDefault="008575B4" w:rsidP="008F384A">
      <w:pPr>
        <w:ind w:left="426" w:hanging="426"/>
        <w:contextualSpacing/>
        <w:jc w:val="both"/>
        <w:rPr>
          <w:rFonts w:ascii="Arial" w:hAnsi="Arial" w:cs="Arial"/>
        </w:rPr>
      </w:pPr>
    </w:p>
    <w:p w14:paraId="442BE832" w14:textId="77777777"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6377B116" w14:textId="77777777" w:rsidR="00DD6627" w:rsidRPr="00F25365" w:rsidRDefault="00DD6627" w:rsidP="00E4043E">
      <w:pPr>
        <w:contextualSpacing/>
        <w:jc w:val="center"/>
        <w:rPr>
          <w:rFonts w:ascii="Arial" w:hAnsi="Arial" w:cs="Arial"/>
          <w:b/>
        </w:rPr>
      </w:pPr>
      <w:r w:rsidRPr="00F25365">
        <w:rPr>
          <w:rFonts w:ascii="Arial" w:hAnsi="Arial" w:cs="Arial"/>
          <w:b/>
        </w:rPr>
        <w:t>Definice pojmů</w:t>
      </w:r>
    </w:p>
    <w:p w14:paraId="01D17A8E" w14:textId="77777777" w:rsidR="00F412D1" w:rsidRPr="00F25365" w:rsidRDefault="00F412D1" w:rsidP="00E4043E">
      <w:pPr>
        <w:contextualSpacing/>
        <w:jc w:val="center"/>
        <w:rPr>
          <w:rFonts w:ascii="Arial" w:hAnsi="Arial" w:cs="Arial"/>
          <w:b/>
        </w:rPr>
      </w:pPr>
    </w:p>
    <w:p w14:paraId="5C5739BB" w14:textId="77777777"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14:paraId="194E91DB" w14:textId="77777777" w:rsidR="001B2C7F" w:rsidRPr="001B2C7F" w:rsidRDefault="001B2C7F" w:rsidP="001B2C7F">
      <w:pPr>
        <w:pStyle w:val="Odstavecseseznamem"/>
        <w:overflowPunct/>
        <w:autoSpaceDE/>
        <w:autoSpaceDN/>
        <w:adjustRightInd/>
        <w:ind w:left="426"/>
        <w:jc w:val="both"/>
        <w:textAlignment w:val="auto"/>
        <w:rPr>
          <w:rFonts w:ascii="Arial" w:hAnsi="Arial" w:cs="Arial"/>
        </w:rPr>
      </w:pPr>
    </w:p>
    <w:p w14:paraId="763E3DA5" w14:textId="77777777" w:rsidR="001B2C7F" w:rsidRPr="004D0E16" w:rsidRDefault="001B2C7F" w:rsidP="0075785D">
      <w:pPr>
        <w:numPr>
          <w:ilvl w:val="0"/>
          <w:numId w:val="3"/>
        </w:numPr>
        <w:overflowPunct/>
        <w:autoSpaceDE/>
        <w:autoSpaceDN/>
        <w:adjustRightInd/>
        <w:ind w:left="426" w:hanging="426"/>
        <w:contextualSpacing/>
        <w:jc w:val="both"/>
        <w:textAlignment w:val="auto"/>
        <w:rPr>
          <w:rFonts w:ascii="Arial" w:hAnsi="Arial" w:cs="Arial"/>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Znakapoznpodarou"/>
          <w:rFonts w:ascii="Arial" w:hAnsi="Arial" w:cs="Arial"/>
        </w:rPr>
        <w:footnoteReference w:id="1"/>
      </w:r>
      <w:r w:rsidR="000001F1">
        <w:rPr>
          <w:rFonts w:ascii="Arial" w:hAnsi="Arial" w:cs="Arial"/>
        </w:rPr>
        <w:t>)</w:t>
      </w:r>
      <w:r w:rsidRPr="00DD64B1">
        <w:rPr>
          <w:rFonts w:ascii="Arial" w:hAnsi="Arial" w:cs="Arial"/>
        </w:rPr>
        <w:t>;</w:t>
      </w:r>
    </w:p>
    <w:p w14:paraId="5DF39811" w14:textId="77777777" w:rsidR="00C77ED2" w:rsidRPr="00F25365" w:rsidRDefault="00C77ED2"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14:paraId="651DAD13" w14:textId="77777777" w:rsidR="00A145B9" w:rsidRDefault="006D307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14:paraId="3E859722" w14:textId="77777777" w:rsidR="00F412D1" w:rsidRPr="00A145B9"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14:paraId="2603B60A" w14:textId="77777777" w:rsidR="00FC11A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14:paraId="776B6A6E" w14:textId="77777777" w:rsidR="00EB48B7" w:rsidRPr="00EB48B7" w:rsidRDefault="00EB48B7" w:rsidP="00EB48B7">
      <w:pPr>
        <w:pStyle w:val="Odstavecseseznamem"/>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14:paraId="6EDF0521" w14:textId="77777777" w:rsidR="00F412D1" w:rsidRPr="00F25365"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14:paraId="7CD4B6E6" w14:textId="18D8AA8A"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léčivý přípravek</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14:paraId="5E730539" w14:textId="77777777" w:rsidR="00F412D1" w:rsidRPr="001665D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14:paraId="7D9C3C10"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14:paraId="6DB92247" w14:textId="77777777" w:rsidR="001B2C7F" w:rsidRPr="00F25365" w:rsidRDefault="001B2C7F"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14:paraId="7264F05B" w14:textId="77777777" w:rsidR="005D7254" w:rsidRDefault="005D7254" w:rsidP="00E4043E">
      <w:pPr>
        <w:contextualSpacing/>
        <w:rPr>
          <w:rFonts w:ascii="Arial" w:hAnsi="Arial" w:cs="Arial"/>
          <w:b/>
        </w:rPr>
      </w:pPr>
    </w:p>
    <w:p w14:paraId="4CD9D4EF" w14:textId="77777777" w:rsidR="00561BBF" w:rsidRDefault="00561BBF" w:rsidP="00E4043E">
      <w:pPr>
        <w:contextualSpacing/>
        <w:rPr>
          <w:rFonts w:ascii="Arial" w:hAnsi="Arial" w:cs="Arial"/>
          <w:b/>
        </w:rPr>
      </w:pPr>
    </w:p>
    <w:p w14:paraId="08FA3852" w14:textId="77777777" w:rsidR="004C23ED" w:rsidRDefault="004C23ED" w:rsidP="00E4043E">
      <w:pPr>
        <w:contextualSpacing/>
        <w:rPr>
          <w:rFonts w:ascii="Arial" w:hAnsi="Arial" w:cs="Arial"/>
          <w:b/>
        </w:rPr>
      </w:pPr>
    </w:p>
    <w:p w14:paraId="0992E1D2" w14:textId="77777777" w:rsidR="00CD61CC" w:rsidRPr="00F25365" w:rsidRDefault="00CD61CC" w:rsidP="00E4043E">
      <w:pPr>
        <w:contextualSpacing/>
        <w:jc w:val="center"/>
        <w:rPr>
          <w:rFonts w:ascii="Arial" w:hAnsi="Arial" w:cs="Arial"/>
          <w:b/>
        </w:rPr>
      </w:pPr>
      <w:r w:rsidRPr="00F25365">
        <w:rPr>
          <w:rFonts w:ascii="Arial" w:hAnsi="Arial" w:cs="Arial"/>
          <w:b/>
        </w:rPr>
        <w:t xml:space="preserve">Článek </w:t>
      </w:r>
      <w:r w:rsidR="00C21F9E">
        <w:rPr>
          <w:rFonts w:ascii="Arial" w:hAnsi="Arial" w:cs="Arial"/>
          <w:b/>
        </w:rPr>
        <w:t>III</w:t>
      </w:r>
      <w:r w:rsidR="007259B6">
        <w:rPr>
          <w:rFonts w:ascii="Arial" w:hAnsi="Arial" w:cs="Arial"/>
          <w:b/>
        </w:rPr>
        <w:t>.</w:t>
      </w:r>
    </w:p>
    <w:p w14:paraId="62EDF4AD" w14:textId="77777777" w:rsidR="00CD61CC" w:rsidRPr="00F25365" w:rsidRDefault="00CD61CC" w:rsidP="00E4043E">
      <w:pPr>
        <w:contextualSpacing/>
        <w:jc w:val="center"/>
        <w:rPr>
          <w:rFonts w:ascii="Arial" w:hAnsi="Arial" w:cs="Arial"/>
          <w:b/>
        </w:rPr>
      </w:pPr>
      <w:r w:rsidRPr="00F25365">
        <w:rPr>
          <w:rFonts w:ascii="Arial" w:hAnsi="Arial" w:cs="Arial"/>
          <w:b/>
        </w:rPr>
        <w:t>Předmět Smlouvy</w:t>
      </w:r>
    </w:p>
    <w:p w14:paraId="5DD08450" w14:textId="77777777" w:rsidR="00CD61CC" w:rsidRPr="00F25365" w:rsidRDefault="00CD61CC" w:rsidP="00E4043E">
      <w:pPr>
        <w:contextualSpacing/>
        <w:jc w:val="center"/>
        <w:rPr>
          <w:rFonts w:ascii="Arial" w:hAnsi="Arial" w:cs="Arial"/>
          <w:b/>
        </w:rPr>
      </w:pPr>
    </w:p>
    <w:p w14:paraId="2370C762" w14:textId="77777777"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14:paraId="389DB7AB" w14:textId="77777777" w:rsidR="001B2C7F" w:rsidRDefault="001B2C7F" w:rsidP="000E3A74">
      <w:pPr>
        <w:contextualSpacing/>
        <w:jc w:val="both"/>
        <w:rPr>
          <w:rFonts w:ascii="Arial" w:hAnsi="Arial" w:cs="Arial"/>
          <w:b/>
        </w:rPr>
      </w:pPr>
    </w:p>
    <w:p w14:paraId="159BF663" w14:textId="77777777" w:rsidR="001B2C7F" w:rsidRDefault="001B2C7F" w:rsidP="00A264C8">
      <w:pPr>
        <w:contextualSpacing/>
        <w:jc w:val="center"/>
        <w:rPr>
          <w:rFonts w:ascii="Arial" w:hAnsi="Arial" w:cs="Arial"/>
          <w:b/>
        </w:rPr>
      </w:pPr>
    </w:p>
    <w:p w14:paraId="1B47F096" w14:textId="77777777"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31E55BF2" w14:textId="77777777" w:rsidR="00C34E91" w:rsidRDefault="00C34E91" w:rsidP="00A264C8">
      <w:pPr>
        <w:contextualSpacing/>
        <w:jc w:val="center"/>
        <w:rPr>
          <w:rFonts w:ascii="Arial" w:hAnsi="Arial" w:cs="Arial"/>
          <w:b/>
        </w:rPr>
      </w:pPr>
      <w:r w:rsidRPr="00F25365">
        <w:rPr>
          <w:rFonts w:ascii="Arial" w:hAnsi="Arial" w:cs="Arial"/>
          <w:b/>
        </w:rPr>
        <w:t>Limit a Zpětná platba</w:t>
      </w:r>
    </w:p>
    <w:p w14:paraId="47052842" w14:textId="77777777" w:rsidR="00A264C8" w:rsidRPr="00F25365" w:rsidRDefault="00A264C8" w:rsidP="00A264C8">
      <w:pPr>
        <w:contextualSpacing/>
        <w:rPr>
          <w:rFonts w:ascii="Arial" w:hAnsi="Arial" w:cs="Arial"/>
          <w:b/>
        </w:rPr>
      </w:pPr>
    </w:p>
    <w:p w14:paraId="2BE6418C" w14:textId="77777777" w:rsidR="008D35FD" w:rsidRPr="00D91E9B" w:rsidRDefault="008D35FD" w:rsidP="008D35FD">
      <w:pPr>
        <w:pStyle w:val="Odstavecseseznamem"/>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14:paraId="3B6D5BF8" w14:textId="77777777" w:rsidR="005A0395" w:rsidRDefault="005A0395" w:rsidP="005A0395">
      <w:pPr>
        <w:pStyle w:val="Odstavecseseznamem"/>
        <w:overflowPunct/>
        <w:autoSpaceDE/>
        <w:autoSpaceDN/>
        <w:adjustRightInd/>
        <w:ind w:left="426"/>
        <w:jc w:val="both"/>
        <w:textAlignment w:val="auto"/>
        <w:rPr>
          <w:rFonts w:ascii="Arial" w:hAnsi="Arial" w:cs="Arial"/>
        </w:rPr>
      </w:pPr>
    </w:p>
    <w:p w14:paraId="6D6E1734"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14:paraId="337D0520" w14:textId="77777777" w:rsidR="00C34E91" w:rsidRPr="006C6CB6" w:rsidRDefault="00C34E91" w:rsidP="00A264C8">
      <w:pPr>
        <w:pStyle w:val="Odstavecseseznamem"/>
        <w:overflowPunct/>
        <w:autoSpaceDE/>
        <w:autoSpaceDN/>
        <w:adjustRightInd/>
        <w:ind w:left="426" w:hanging="426"/>
        <w:jc w:val="both"/>
        <w:textAlignment w:val="auto"/>
        <w:rPr>
          <w:rFonts w:ascii="Arial" w:hAnsi="Arial" w:cs="Arial"/>
          <w:color w:val="FF0000"/>
        </w:rPr>
      </w:pPr>
    </w:p>
    <w:p w14:paraId="5E3A715E" w14:textId="77777777" w:rsidR="005A0395" w:rsidRPr="005A0395" w:rsidRDefault="00AD4008"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14:paraId="031C0DB3" w14:textId="77777777" w:rsidR="005A0395" w:rsidRPr="005A0395" w:rsidRDefault="005A0395" w:rsidP="005A0395">
      <w:pPr>
        <w:pStyle w:val="Odstavecseseznamem"/>
        <w:rPr>
          <w:rFonts w:ascii="Arial" w:hAnsi="Arial" w:cs="Arial"/>
        </w:rPr>
      </w:pPr>
    </w:p>
    <w:p w14:paraId="66464ABE" w14:textId="77777777" w:rsidR="00C34E91"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14:paraId="31AE3624" w14:textId="77777777" w:rsidR="00883736" w:rsidRPr="00D8383C" w:rsidRDefault="00883736" w:rsidP="00D8383C">
      <w:pPr>
        <w:pStyle w:val="Odstavecseseznamem"/>
        <w:rPr>
          <w:rFonts w:ascii="Arial" w:hAnsi="Arial" w:cs="Arial"/>
        </w:rPr>
      </w:pPr>
    </w:p>
    <w:p w14:paraId="4C8A3BCC" w14:textId="77777777" w:rsidR="000912F3" w:rsidRPr="00F25365" w:rsidRDefault="000912F3" w:rsidP="00A264C8">
      <w:pPr>
        <w:contextualSpacing/>
        <w:jc w:val="both"/>
        <w:rPr>
          <w:rFonts w:ascii="Arial" w:hAnsi="Arial" w:cs="Arial"/>
        </w:rPr>
      </w:pPr>
    </w:p>
    <w:p w14:paraId="6E24DDA5"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14:paraId="1757E94C"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14:paraId="229DC0E2" w14:textId="77777777" w:rsidR="006C6CB6" w:rsidRPr="00F25365" w:rsidRDefault="006C6CB6" w:rsidP="006C6CB6">
      <w:pPr>
        <w:ind w:left="426" w:hanging="426"/>
        <w:contextualSpacing/>
        <w:jc w:val="center"/>
        <w:rPr>
          <w:rFonts w:ascii="Arial" w:hAnsi="Arial" w:cs="Arial"/>
          <w:b/>
        </w:rPr>
      </w:pPr>
    </w:p>
    <w:p w14:paraId="18FD6164"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formátu .xlsx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4B8DF126" w14:textId="77777777" w:rsidR="006C6CB6" w:rsidRDefault="006C6CB6" w:rsidP="006C6CB6">
      <w:pPr>
        <w:pStyle w:val="Odstavecseseznamem"/>
        <w:overflowPunct/>
        <w:autoSpaceDE/>
        <w:autoSpaceDN/>
        <w:adjustRightInd/>
        <w:ind w:left="426"/>
        <w:jc w:val="both"/>
        <w:textAlignment w:val="auto"/>
        <w:rPr>
          <w:rFonts w:ascii="Arial" w:hAnsi="Arial" w:cs="Arial"/>
        </w:rPr>
      </w:pPr>
    </w:p>
    <w:p w14:paraId="1F692502"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14:paraId="1FBD8E47" w14:textId="77777777" w:rsidR="006C6CB6"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14:paraId="4607F762" w14:textId="77777777" w:rsidR="00264550" w:rsidRPr="0089279A" w:rsidRDefault="006C6CB6" w:rsidP="00264550">
      <w:pPr>
        <w:pStyle w:val="Odstavecseseznamem"/>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14:paraId="3AAA5048" w14:textId="77777777" w:rsidR="006C6CB6" w:rsidRPr="00646151"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14:paraId="32D6A04A" w14:textId="77777777" w:rsidR="006C6CB6" w:rsidRPr="008C2B8E"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14:paraId="6ED01152" w14:textId="77777777" w:rsidR="006C6CB6" w:rsidRPr="00F25365" w:rsidRDefault="006C6CB6" w:rsidP="006C6CB6">
      <w:pPr>
        <w:pStyle w:val="Odstavecseseznamem"/>
        <w:ind w:left="426" w:hanging="426"/>
        <w:jc w:val="both"/>
        <w:rPr>
          <w:rFonts w:ascii="Arial" w:hAnsi="Arial" w:cs="Arial"/>
        </w:rPr>
      </w:pPr>
    </w:p>
    <w:p w14:paraId="3F3559D8" w14:textId="6C4DDA4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 kontaktní osoby,</w:t>
      </w:r>
      <w:r w:rsidR="0086732A">
        <w:rPr>
          <w:rFonts w:ascii="Arial" w:hAnsi="Arial" w:cs="Arial"/>
        </w:rPr>
        <w:t xml:space="preserve"> a to: do 15. 11</w:t>
      </w:r>
      <w:r w:rsidRPr="00F25365">
        <w:rPr>
          <w:rFonts w:ascii="Arial" w:hAnsi="Arial" w:cs="Arial"/>
        </w:rPr>
        <w:t xml:space="preserve">. (data za měsíce </w:t>
      </w:r>
      <w:r>
        <w:rPr>
          <w:rFonts w:ascii="Arial" w:hAnsi="Arial" w:cs="Arial"/>
        </w:rPr>
        <w:t>leden</w:t>
      </w:r>
      <w:r w:rsidR="0086732A">
        <w:rPr>
          <w:rFonts w:ascii="Arial" w:hAnsi="Arial" w:cs="Arial"/>
        </w:rPr>
        <w:t xml:space="preserve"> až červen) a do 15. 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w:t>
      </w:r>
      <w:r w:rsidR="00EB589B">
        <w:rPr>
          <w:rFonts w:ascii="Arial" w:hAnsi="Arial" w:cs="Arial"/>
        </w:rPr>
        <w:t>ání S</w:t>
      </w:r>
      <w:r>
        <w:rPr>
          <w:rFonts w:ascii="Arial" w:hAnsi="Arial" w:cs="Arial"/>
        </w:rPr>
        <w:t>mlouvy.</w:t>
      </w:r>
    </w:p>
    <w:p w14:paraId="7CC49266" w14:textId="77777777" w:rsidR="006C6CB6" w:rsidRPr="00F25365" w:rsidRDefault="006C6CB6" w:rsidP="006C6CB6">
      <w:pPr>
        <w:pStyle w:val="Odstavecseseznamem"/>
        <w:overflowPunct/>
        <w:autoSpaceDE/>
        <w:autoSpaceDN/>
        <w:adjustRightInd/>
        <w:ind w:left="426" w:hanging="426"/>
        <w:textAlignment w:val="auto"/>
        <w:rPr>
          <w:rFonts w:ascii="Arial" w:hAnsi="Arial" w:cs="Arial"/>
        </w:rPr>
      </w:pPr>
    </w:p>
    <w:p w14:paraId="1C315894"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02CAF923" w14:textId="77777777" w:rsidR="004C23ED" w:rsidRDefault="004C23ED" w:rsidP="003D442E">
      <w:pPr>
        <w:contextualSpacing/>
        <w:rPr>
          <w:rFonts w:ascii="Arial" w:hAnsi="Arial" w:cs="Arial"/>
          <w:b/>
        </w:rPr>
      </w:pPr>
    </w:p>
    <w:p w14:paraId="3FC47461" w14:textId="77777777" w:rsidR="004C23ED" w:rsidRDefault="004C23ED" w:rsidP="003D442E">
      <w:pPr>
        <w:contextualSpacing/>
        <w:rPr>
          <w:rFonts w:ascii="Arial" w:hAnsi="Arial" w:cs="Arial"/>
          <w:b/>
        </w:rPr>
      </w:pPr>
    </w:p>
    <w:p w14:paraId="0D219A79" w14:textId="77777777" w:rsidR="00D96DC4" w:rsidRPr="00F25365" w:rsidRDefault="00D96DC4" w:rsidP="00D96DC4">
      <w:pPr>
        <w:contextualSpacing/>
        <w:jc w:val="center"/>
        <w:rPr>
          <w:rFonts w:ascii="Arial" w:hAnsi="Arial" w:cs="Arial"/>
          <w:b/>
        </w:rPr>
      </w:pPr>
      <w:r w:rsidRPr="00F25365">
        <w:rPr>
          <w:rFonts w:ascii="Arial" w:hAnsi="Arial" w:cs="Arial"/>
          <w:b/>
        </w:rPr>
        <w:t>Článek VI.</w:t>
      </w:r>
    </w:p>
    <w:p w14:paraId="5D2FD5AB" w14:textId="77777777"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14:paraId="0F24E66D" w14:textId="77777777" w:rsidR="00D96DC4" w:rsidRPr="00F25365" w:rsidRDefault="00D96DC4" w:rsidP="00D96DC4">
      <w:pPr>
        <w:spacing w:before="120"/>
        <w:ind w:left="567"/>
        <w:contextualSpacing/>
        <w:jc w:val="both"/>
        <w:rPr>
          <w:rFonts w:ascii="Arial" w:hAnsi="Arial" w:cs="Arial"/>
        </w:rPr>
      </w:pPr>
    </w:p>
    <w:p w14:paraId="15A8AD41" w14:textId="16B20F86" w:rsidR="00D96DC4" w:rsidRPr="00EF5C4F" w:rsidRDefault="00264550" w:rsidP="0075785D">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lastRenderedPageBreak/>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xml:space="preserve">, a to </w:t>
      </w:r>
      <w:r w:rsidR="002526B1">
        <w:rPr>
          <w:rFonts w:ascii="Arial" w:hAnsi="Arial" w:cs="Arial"/>
        </w:rPr>
        <w:t>v termínech do 30. 11</w:t>
      </w:r>
      <w:r w:rsidR="00D96DC4">
        <w:rPr>
          <w:rFonts w:ascii="Arial" w:hAnsi="Arial" w:cs="Arial"/>
        </w:rPr>
        <w:t>. (za fakturační o</w:t>
      </w:r>
      <w:r w:rsidR="002526B1">
        <w:rPr>
          <w:rFonts w:ascii="Arial" w:hAnsi="Arial" w:cs="Arial"/>
        </w:rPr>
        <w:t>bdobí leden – červen) a do 31. 5</w:t>
      </w:r>
      <w:r w:rsidR="00D96DC4">
        <w:rPr>
          <w:rFonts w:ascii="Arial" w:hAnsi="Arial" w:cs="Arial"/>
        </w:rPr>
        <w:t>.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r w:rsidR="009D1D24">
        <w:rPr>
          <w:rFonts w:ascii="Arial" w:hAnsi="Arial" w:cs="Arial"/>
        </w:rPr>
        <w:t xml:space="preserve"> Fakturační adresa Lokálního zástupce je: Pfizer, spol s r.o., Stroupežnického 3191/17, Praha 5, 150 00. IČO: </w:t>
      </w:r>
      <w:r w:rsidR="009D1D24">
        <w:rPr>
          <w:rFonts w:ascii="Arial" w:hAnsi="Arial" w:cs="Arial"/>
          <w:lang w:val="en-US"/>
        </w:rPr>
        <w:t>49244809, DIČ: CZ49244809</w:t>
      </w:r>
      <w:r w:rsidR="009D1D24">
        <w:rPr>
          <w:rFonts w:ascii="Arial" w:hAnsi="Arial" w:cs="Arial"/>
        </w:rPr>
        <w:t xml:space="preserve"> </w:t>
      </w:r>
      <w:r w:rsidR="009D1D24" w:rsidRPr="00587874">
        <w:rPr>
          <w:rFonts w:ascii="Arial" w:hAnsi="Arial" w:cs="Arial"/>
          <w:u w:val="single"/>
        </w:rPr>
        <w:t xml:space="preserve">Doručovací adresa pro zasílání originálů faktur je: Pfizer Shared Services, PO Box 12 565, Dublin 4, Irsko. Anebo lze faktury v elektronické podobě </w:t>
      </w:r>
      <w:r w:rsidR="00061643">
        <w:rPr>
          <w:rFonts w:ascii="Arial" w:hAnsi="Arial" w:cs="Arial"/>
          <w:u w:val="single"/>
        </w:rPr>
        <w:t xml:space="preserve">zasílat </w:t>
      </w:r>
      <w:r w:rsidR="009D1D24" w:rsidRPr="00587874">
        <w:rPr>
          <w:rFonts w:ascii="Arial" w:hAnsi="Arial" w:cs="Arial"/>
          <w:u w:val="single"/>
        </w:rPr>
        <w:t xml:space="preserve">na adresu: </w:t>
      </w:r>
      <w:hyperlink r:id="rId11" w:history="1">
        <w:r w:rsidR="009D1D24" w:rsidRPr="00102BC6">
          <w:rPr>
            <w:rStyle w:val="Hypertextovodkaz"/>
            <w:rFonts w:ascii="Arial" w:hAnsi="Arial" w:cs="Arial"/>
          </w:rPr>
          <w:t>PDFINVOICESEUROPE@pfizer.com</w:t>
        </w:r>
      </w:hyperlink>
      <w:r w:rsidR="009D1D24" w:rsidRPr="00102BC6">
        <w:rPr>
          <w:rStyle w:val="Hypertextovodkaz"/>
          <w:rFonts w:ascii="Arial" w:hAnsi="Arial" w:cs="Arial"/>
        </w:rPr>
        <w:t>.</w:t>
      </w:r>
    </w:p>
    <w:p w14:paraId="030B5F4C" w14:textId="77777777" w:rsidR="00D96DC4" w:rsidRDefault="00D96DC4" w:rsidP="00D96DC4">
      <w:pPr>
        <w:pStyle w:val="Odstavecseseznamem"/>
        <w:overflowPunct/>
        <w:autoSpaceDE/>
        <w:autoSpaceDN/>
        <w:adjustRightInd/>
        <w:ind w:left="284"/>
        <w:jc w:val="both"/>
        <w:textAlignment w:val="auto"/>
        <w:rPr>
          <w:rFonts w:ascii="Arial" w:hAnsi="Arial" w:cs="Arial"/>
        </w:rPr>
      </w:pPr>
    </w:p>
    <w:p w14:paraId="6653A16D" w14:textId="77777777" w:rsidR="00D96DC4" w:rsidRDefault="00D96DC4" w:rsidP="0075785D">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3164C2FE" w14:textId="77777777" w:rsidR="00D96DC4" w:rsidRPr="00A13D3C" w:rsidRDefault="00D96DC4" w:rsidP="00D96DC4">
      <w:pPr>
        <w:overflowPunct/>
        <w:autoSpaceDE/>
        <w:autoSpaceDN/>
        <w:adjustRightInd/>
        <w:jc w:val="both"/>
        <w:textAlignment w:val="auto"/>
        <w:rPr>
          <w:rFonts w:ascii="Arial" w:hAnsi="Arial" w:cs="Arial"/>
        </w:rPr>
      </w:pPr>
    </w:p>
    <w:p w14:paraId="01996670" w14:textId="7DF5353E"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w:t>
      </w:r>
      <w:r w:rsidR="0022474E">
        <w:rPr>
          <w:rFonts w:ascii="Arial" w:hAnsi="Arial" w:cs="Arial"/>
        </w:rPr>
        <w:t>6</w:t>
      </w:r>
      <w:r w:rsidR="0022474E" w:rsidRPr="00F25365">
        <w:rPr>
          <w:rFonts w:ascii="Arial" w:hAnsi="Arial" w:cs="Arial"/>
        </w:rPr>
        <w:t xml:space="preserve">0 </w:t>
      </w:r>
      <w:r w:rsidRPr="00F25365">
        <w:rPr>
          <w:rFonts w:ascii="Arial" w:hAnsi="Arial" w:cs="Arial"/>
        </w:rPr>
        <w:t xml:space="preserve">dnů od data jejího </w:t>
      </w:r>
      <w:r w:rsidR="0022474E">
        <w:rPr>
          <w:rFonts w:ascii="Arial" w:hAnsi="Arial" w:cs="Arial"/>
        </w:rPr>
        <w:t>doručení držiteli</w:t>
      </w:r>
      <w:r w:rsidRPr="00F25365">
        <w:rPr>
          <w:rFonts w:ascii="Arial" w:hAnsi="Arial" w:cs="Arial"/>
        </w:rPr>
        <w:t xml:space="preserve">. </w:t>
      </w:r>
    </w:p>
    <w:p w14:paraId="74FB9A32"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73576341" w14:textId="3C0477CD"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w:t>
      </w:r>
      <w:r w:rsidR="00FA2E4A" w:rsidRPr="00F25365">
        <w:rPr>
          <w:rFonts w:ascii="Arial" w:hAnsi="Arial" w:cs="Arial"/>
        </w:rPr>
        <w:t xml:space="preserve">bude </w:t>
      </w:r>
      <w:r w:rsidR="00FA2E4A">
        <w:rPr>
          <w:rFonts w:ascii="Arial" w:hAnsi="Arial" w:cs="Arial"/>
        </w:rPr>
        <w:t>běžet znovu v celé délce 60 dnů od doručení řádné faktury držiteli</w:t>
      </w:r>
      <w:r w:rsidR="00C70C40">
        <w:rPr>
          <w:rFonts w:ascii="Arial" w:hAnsi="Arial" w:cs="Arial"/>
        </w:rPr>
        <w:t>.</w:t>
      </w:r>
    </w:p>
    <w:p w14:paraId="7A8799FD"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3F2B75F9" w14:textId="77777777"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01599D10" w14:textId="77777777"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14:paraId="65EB2CDA" w14:textId="5B3BC015"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 xml:space="preserve">Pojišťovna prohlašuje, že číslo bankovního účtu základního fondu </w:t>
      </w:r>
      <w:r w:rsidRPr="00504E35">
        <w:rPr>
          <w:rFonts w:ascii="Arial" w:hAnsi="Arial" w:cs="Arial"/>
        </w:rPr>
        <w:t>je</w:t>
      </w:r>
      <w:r w:rsidR="005D7254" w:rsidRPr="00504E35">
        <w:rPr>
          <w:rFonts w:ascii="Arial" w:hAnsi="Arial" w:cs="Arial"/>
        </w:rPr>
        <w:t xml:space="preserve"> </w:t>
      </w:r>
      <w:r w:rsidR="00597EEB" w:rsidRPr="00504E35">
        <w:rPr>
          <w:rFonts w:ascii="Arial" w:hAnsi="Arial" w:cs="Arial"/>
        </w:rPr>
        <w:t>xxxxxxxxxxx</w:t>
      </w:r>
      <w:r w:rsidR="005D7254" w:rsidRPr="00504E35">
        <w:rPr>
          <w:rFonts w:ascii="Arial" w:hAnsi="Arial" w:cs="Arial"/>
        </w:rPr>
        <w:t>/</w:t>
      </w:r>
      <w:r w:rsidR="00597EEB" w:rsidRPr="00504E35">
        <w:rPr>
          <w:rFonts w:ascii="Arial" w:hAnsi="Arial" w:cs="Arial"/>
        </w:rPr>
        <w:t>xxxx</w:t>
      </w:r>
      <w:r w:rsidRPr="00504E35">
        <w:rPr>
          <w:rFonts w:ascii="Arial" w:hAnsi="Arial" w:cs="Arial"/>
        </w:rPr>
        <w:t>.</w:t>
      </w:r>
      <w:r w:rsidRPr="00F25365">
        <w:rPr>
          <w:rFonts w:ascii="Arial" w:hAnsi="Arial" w:cs="Arial"/>
        </w:rPr>
        <w:t xml:space="preserve">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14:paraId="0A249053" w14:textId="77777777" w:rsidR="00D96DC4" w:rsidRDefault="00D96DC4" w:rsidP="00A264C8">
      <w:pPr>
        <w:contextualSpacing/>
        <w:jc w:val="both"/>
        <w:rPr>
          <w:rFonts w:ascii="Arial" w:hAnsi="Arial" w:cs="Arial"/>
        </w:rPr>
      </w:pPr>
    </w:p>
    <w:p w14:paraId="37C17906" w14:textId="77777777" w:rsidR="005D7254" w:rsidRDefault="005D7254" w:rsidP="00FC11AF">
      <w:pPr>
        <w:overflowPunct/>
        <w:autoSpaceDE/>
        <w:autoSpaceDN/>
        <w:adjustRightInd/>
        <w:spacing w:before="240"/>
        <w:contextualSpacing/>
        <w:jc w:val="center"/>
        <w:textAlignment w:val="auto"/>
        <w:rPr>
          <w:rFonts w:ascii="Arial" w:eastAsia="Calibri" w:hAnsi="Arial" w:cs="Arial"/>
          <w:b/>
        </w:rPr>
      </w:pPr>
    </w:p>
    <w:p w14:paraId="144CAFDA"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5D02FB69" w14:textId="77777777"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5673D458"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34A60EB5"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618F0E51" w14:textId="77777777"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metadat podle § 5 odst. 5 zákona o registru smluv do registru smluv. </w:t>
      </w:r>
    </w:p>
    <w:p w14:paraId="48252E17"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565FB13" w14:textId="3746FD42"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r w:rsidR="00BA499D" w:rsidRPr="00BA499D">
        <w:rPr>
          <w:rFonts w:ascii="Arial" w:hAnsi="Arial" w:cs="Arial"/>
          <w:sz w:val="20"/>
        </w:rPr>
        <w:t xml:space="preserve"> </w:t>
      </w:r>
      <w:r w:rsidR="00BA499D">
        <w:rPr>
          <w:rFonts w:ascii="Arial" w:hAnsi="Arial" w:cs="Arial"/>
          <w:sz w:val="20"/>
        </w:rPr>
        <w:t>a prodiskutovat s ním správnost obsahu</w:t>
      </w:r>
      <w:r>
        <w:rPr>
          <w:rFonts w:ascii="Arial" w:hAnsi="Arial" w:cs="Arial"/>
          <w:sz w:val="20"/>
        </w:rPr>
        <w:t>.</w:t>
      </w:r>
    </w:p>
    <w:p w14:paraId="445DF61F"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63B7E484" w14:textId="77777777" w:rsidR="00FC11AF" w:rsidRPr="00CE70F0" w:rsidRDefault="00FC11AF" w:rsidP="0075785D">
      <w:pPr>
        <w:pStyle w:val="Odstavecseseznamem"/>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20C69351"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 xml:space="preserve">prodiskutovat s druhou smluvní stranou správnost obsahu zveřejňovaných dokumentů (formou e-mailové korespondence) před zasláním datové zprávy správci registru smluv s </w:t>
      </w:r>
      <w:r w:rsidRPr="00CE70F0">
        <w:rPr>
          <w:rFonts w:ascii="Arial" w:hAnsi="Arial" w:cs="Arial"/>
        </w:rPr>
        <w:lastRenderedPageBreak/>
        <w:t>elektronickým obrazem textového obsahu Smlouvy společně s povinnými metadaty po znečitelnění údajů, které mají být vyloučeny ze zveřejnění;</w:t>
      </w:r>
    </w:p>
    <w:p w14:paraId="7D0E4B76"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2871E12F"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33D89088" w14:textId="77777777" w:rsidR="00FC11AF" w:rsidRPr="00CE70F0" w:rsidRDefault="00FC11AF" w:rsidP="00FC11AF">
      <w:pPr>
        <w:pStyle w:val="Odstavecseseznamem"/>
        <w:rPr>
          <w:rFonts w:ascii="Arial" w:hAnsi="Arial" w:cs="Arial"/>
        </w:rPr>
      </w:pPr>
    </w:p>
    <w:p w14:paraId="162D7DB0" w14:textId="77777777" w:rsidR="00FC11AF"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6A3B78F7" w14:textId="77777777" w:rsidR="00FC11AF" w:rsidRPr="00C26935" w:rsidRDefault="00FC11AF" w:rsidP="00FC11AF">
      <w:pPr>
        <w:pStyle w:val="Odstavecseseznamem"/>
        <w:rPr>
          <w:rFonts w:ascii="Arial" w:hAnsi="Arial" w:cs="Arial"/>
        </w:rPr>
      </w:pPr>
    </w:p>
    <w:p w14:paraId="069C8622" w14:textId="77777777" w:rsidR="00FC11AF" w:rsidRPr="00C26935" w:rsidRDefault="00FC11AF" w:rsidP="0075785D">
      <w:pPr>
        <w:pStyle w:val="Odstavecseseznamem"/>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3DD27721" w14:textId="77777777" w:rsidR="00FC11AF"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14:paraId="4E311058" w14:textId="77777777" w:rsidR="00FC11AF" w:rsidRDefault="00FC11AF" w:rsidP="00FC11AF">
      <w:pPr>
        <w:pStyle w:val="Odstavecseseznamem"/>
        <w:overflowPunct/>
        <w:autoSpaceDE/>
        <w:autoSpaceDN/>
        <w:adjustRightInd/>
        <w:ind w:left="993"/>
        <w:jc w:val="both"/>
        <w:textAlignment w:val="auto"/>
        <w:rPr>
          <w:rFonts w:ascii="Arial" w:hAnsi="Arial" w:cs="Arial"/>
        </w:rPr>
      </w:pPr>
    </w:p>
    <w:p w14:paraId="4B4CD443" w14:textId="77777777" w:rsidR="00FC11AF" w:rsidRPr="00CE70F0"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5D77F571"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5E0FC77E" w14:textId="77777777"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1E6505A4" w14:textId="77777777" w:rsidR="00FC11AF"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24962864" w14:textId="77777777" w:rsidR="00FC11AF" w:rsidRDefault="00FC11AF" w:rsidP="00FC11AF">
      <w:pPr>
        <w:pStyle w:val="Odstavecseseznamem"/>
        <w:overflowPunct/>
        <w:autoSpaceDE/>
        <w:autoSpaceDN/>
        <w:adjustRightInd/>
        <w:ind w:left="993" w:hanging="426"/>
        <w:jc w:val="both"/>
        <w:textAlignment w:val="auto"/>
        <w:rPr>
          <w:rFonts w:ascii="Arial" w:hAnsi="Arial" w:cs="Arial"/>
        </w:rPr>
      </w:pPr>
    </w:p>
    <w:p w14:paraId="2F984691" w14:textId="77777777" w:rsidR="00FC11AF" w:rsidRPr="008D4A7D"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7FD7F207" w14:textId="77777777" w:rsidR="00FC11AF" w:rsidRDefault="00FC11AF" w:rsidP="00FC11AF">
      <w:pPr>
        <w:pStyle w:val="Stylpravidel"/>
        <w:spacing w:before="0" w:line="240" w:lineRule="auto"/>
        <w:contextualSpacing/>
        <w:textAlignment w:val="auto"/>
        <w:rPr>
          <w:rFonts w:ascii="Arial" w:hAnsi="Arial" w:cs="Arial"/>
          <w:sz w:val="20"/>
        </w:rPr>
      </w:pPr>
    </w:p>
    <w:p w14:paraId="1A6CF014" w14:textId="77777777" w:rsidR="00FC11AF" w:rsidRPr="005719C6" w:rsidRDefault="00FC11AF" w:rsidP="0075785D">
      <w:pPr>
        <w:pStyle w:val="Odstavecseseznamem"/>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6042FAB7" w14:textId="77777777" w:rsidR="00FC11AF" w:rsidRDefault="00FC11AF" w:rsidP="00A264C8">
      <w:pPr>
        <w:contextualSpacing/>
        <w:jc w:val="both"/>
        <w:rPr>
          <w:rFonts w:ascii="Arial" w:hAnsi="Arial" w:cs="Arial"/>
        </w:rPr>
      </w:pPr>
    </w:p>
    <w:p w14:paraId="04993B51" w14:textId="77777777" w:rsidR="00A33C4E" w:rsidRDefault="00A33C4E" w:rsidP="00A264C8">
      <w:pPr>
        <w:contextualSpacing/>
        <w:jc w:val="both"/>
        <w:rPr>
          <w:rFonts w:ascii="Arial" w:hAnsi="Arial" w:cs="Arial"/>
        </w:rPr>
      </w:pPr>
    </w:p>
    <w:p w14:paraId="05853712" w14:textId="77777777"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14:paraId="629E5A32" w14:textId="77777777"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14:paraId="6FF713E4" w14:textId="77777777" w:rsidR="00A33C4E" w:rsidRPr="00CE70F0" w:rsidRDefault="00A33C4E" w:rsidP="00A33C4E">
      <w:pPr>
        <w:contextualSpacing/>
        <w:rPr>
          <w:rFonts w:ascii="Arial" w:hAnsi="Arial" w:cs="Arial"/>
          <w:b/>
        </w:rPr>
      </w:pPr>
    </w:p>
    <w:p w14:paraId="74C308F6"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71DA8855" w14:textId="1274C140" w:rsidR="00C80D4C" w:rsidRPr="00CE70F0" w:rsidRDefault="00A33C4E" w:rsidP="00C80D4C">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w:t>
      </w:r>
      <w:r w:rsidR="004674F1">
        <w:rPr>
          <w:rFonts w:ascii="Arial" w:hAnsi="Arial" w:cs="Arial"/>
        </w:rPr>
        <w:t xml:space="preserve"> vyvine i maximální úsilí, aby došlo</w:t>
      </w:r>
      <w:r w:rsidRPr="00CE70F0">
        <w:rPr>
          <w:rFonts w:ascii="Arial" w:hAnsi="Arial" w:cs="Arial"/>
        </w:rPr>
        <w:t xml:space="preserve"> </w:t>
      </w:r>
      <w:r w:rsidR="004674F1">
        <w:rPr>
          <w:rFonts w:ascii="Arial" w:hAnsi="Arial" w:cs="Arial"/>
        </w:rPr>
        <w:t>k</w:t>
      </w:r>
      <w:r w:rsidRPr="00CE70F0">
        <w:rPr>
          <w:rFonts w:ascii="Arial" w:hAnsi="Arial" w:cs="Arial"/>
        </w:rPr>
        <w:t xml:space="preserve"> převzetí závazku z této Smlouvy </w:t>
      </w:r>
      <w:r w:rsidR="004674F1">
        <w:rPr>
          <w:rFonts w:ascii="Arial" w:hAnsi="Arial" w:cs="Arial"/>
        </w:rPr>
        <w:t>novým držitelem</w:t>
      </w:r>
      <w:r w:rsidR="00705D7A">
        <w:rPr>
          <w:rFonts w:ascii="Arial" w:hAnsi="Arial" w:cs="Arial"/>
        </w:rPr>
        <w:t xml:space="preserve"> rozhodnutí o registraci</w:t>
      </w:r>
      <w:r w:rsidR="00C80D4C">
        <w:rPr>
          <w:rFonts w:ascii="Arial" w:hAnsi="Arial" w:cs="Arial"/>
        </w:rPr>
        <w:t xml:space="preserve"> a toto Pojišťovně prokázat. </w:t>
      </w:r>
      <w:r w:rsidR="00C80D4C" w:rsidRPr="00D171A9">
        <w:rPr>
          <w:rFonts w:ascii="Arial" w:hAnsi="Arial" w:cs="Arial"/>
        </w:rPr>
        <w:t>Za porušení povinností stanovení písm. a. tohoto bodu Smlouvy je Držitel povinen jednorázově zaplatit Pojišťovně smluvní pokutu ve výši 50</w:t>
      </w:r>
      <w:r w:rsidR="00C80D4C">
        <w:rPr>
          <w:rFonts w:ascii="Arial" w:hAnsi="Arial" w:cs="Arial"/>
        </w:rPr>
        <w:t>0</w:t>
      </w:r>
      <w:r w:rsidR="00C80D4C" w:rsidRPr="00D171A9">
        <w:rPr>
          <w:rFonts w:ascii="Arial" w:hAnsi="Arial" w:cs="Arial"/>
        </w:rPr>
        <w:t>.000</w:t>
      </w:r>
      <w:r w:rsidR="00C80D4C">
        <w:rPr>
          <w:rFonts w:ascii="Arial" w:hAnsi="Arial" w:cs="Arial"/>
        </w:rPr>
        <w:t> </w:t>
      </w:r>
      <w:r w:rsidR="00C80D4C" w:rsidRPr="00D171A9">
        <w:rPr>
          <w:rFonts w:ascii="Arial" w:hAnsi="Arial" w:cs="Arial"/>
        </w:rPr>
        <w:t>Kč (slovy: p</w:t>
      </w:r>
      <w:r w:rsidR="00C80D4C">
        <w:rPr>
          <w:rFonts w:ascii="Arial" w:hAnsi="Arial" w:cs="Arial"/>
        </w:rPr>
        <w:t xml:space="preserve">ět set </w:t>
      </w:r>
      <w:r w:rsidR="00C80D4C" w:rsidRPr="00D171A9">
        <w:rPr>
          <w:rFonts w:ascii="Arial" w:hAnsi="Arial" w:cs="Arial"/>
        </w:rPr>
        <w:t>tisíc korun českých)</w:t>
      </w:r>
      <w:r w:rsidR="00C80D4C">
        <w:rPr>
          <w:rFonts w:ascii="Arial" w:hAnsi="Arial" w:cs="Arial"/>
        </w:rPr>
        <w:t>, a to do 30 dnů ode dne doručení výzvy k zaplacení smluvní pokuty</w:t>
      </w:r>
      <w:r w:rsidR="00C80D4C" w:rsidRPr="00D171A9">
        <w:rPr>
          <w:rFonts w:ascii="Arial" w:hAnsi="Arial" w:cs="Arial"/>
        </w:rPr>
        <w:t>.</w:t>
      </w:r>
      <w:r w:rsidR="00C80D4C">
        <w:rPr>
          <w:rFonts w:ascii="Arial" w:hAnsi="Arial" w:cs="Arial"/>
        </w:rPr>
        <w:t xml:space="preserve"> U</w:t>
      </w:r>
      <w:r w:rsidR="00C80D4C" w:rsidRPr="00D171A9">
        <w:rPr>
          <w:rFonts w:ascii="Arial" w:hAnsi="Arial" w:cs="Arial"/>
        </w:rPr>
        <w:t>jednáním o smluvní pokutě ani zaplacením smluvní pokuty není dotčeno právo druhé smluvní strany na náhradu škody</w:t>
      </w:r>
      <w:r w:rsidR="00C80D4C" w:rsidRPr="00CE70F0">
        <w:rPr>
          <w:rFonts w:ascii="Arial" w:hAnsi="Arial" w:cs="Arial"/>
        </w:rPr>
        <w:t>;</w:t>
      </w:r>
    </w:p>
    <w:p w14:paraId="04035035"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0E28A0F4" w14:textId="77777777" w:rsidR="00A33C4E" w:rsidRPr="00CE70F0" w:rsidRDefault="0048709E" w:rsidP="0075785D">
      <w:pPr>
        <w:pStyle w:val="Odstavecseseznamem"/>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14:paraId="47B35DBF" w14:textId="77777777" w:rsidR="00A33C4E" w:rsidRPr="00CE70F0" w:rsidRDefault="00A33C4E" w:rsidP="00A33C4E">
      <w:pPr>
        <w:pStyle w:val="Odstavecseseznamem"/>
        <w:overflowPunct/>
        <w:autoSpaceDE/>
        <w:autoSpaceDN/>
        <w:adjustRightInd/>
        <w:ind w:left="993" w:hanging="426"/>
        <w:jc w:val="both"/>
        <w:textAlignment w:val="auto"/>
        <w:rPr>
          <w:rFonts w:ascii="Arial" w:hAnsi="Arial" w:cs="Arial"/>
        </w:rPr>
      </w:pPr>
    </w:p>
    <w:p w14:paraId="47204F90" w14:textId="77777777"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w:t>
      </w:r>
      <w:r w:rsidRPr="00CE70F0">
        <w:rPr>
          <w:rFonts w:ascii="Arial" w:hAnsi="Arial" w:cs="Arial"/>
        </w:rPr>
        <w:lastRenderedPageBreak/>
        <w:t xml:space="preserve">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14:paraId="3D9925B9" w14:textId="77777777" w:rsidR="00111D60" w:rsidRDefault="00111D60" w:rsidP="00A33C4E">
      <w:pPr>
        <w:pStyle w:val="Odstavecseseznamem"/>
        <w:overflowPunct/>
        <w:autoSpaceDE/>
        <w:autoSpaceDN/>
        <w:adjustRightInd/>
        <w:ind w:left="993" w:hanging="426"/>
        <w:jc w:val="both"/>
        <w:textAlignment w:val="auto"/>
        <w:rPr>
          <w:rFonts w:ascii="Arial" w:hAnsi="Arial" w:cs="Arial"/>
        </w:rPr>
      </w:pPr>
    </w:p>
    <w:p w14:paraId="0ACB4A88" w14:textId="77777777" w:rsidR="00200EC4" w:rsidRPr="009A750D" w:rsidRDefault="00200EC4" w:rsidP="009A750D">
      <w:pPr>
        <w:overflowPunct/>
        <w:autoSpaceDE/>
        <w:autoSpaceDN/>
        <w:adjustRightInd/>
        <w:jc w:val="both"/>
        <w:textAlignment w:val="auto"/>
        <w:rPr>
          <w:rFonts w:ascii="Arial" w:hAnsi="Arial" w:cs="Arial"/>
        </w:rPr>
      </w:pPr>
    </w:p>
    <w:p w14:paraId="3748FEF4"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14:paraId="06699AD4" w14:textId="77777777"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14:paraId="1C6575BC"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3BEBBE8D" w14:textId="77777777" w:rsidR="0099364B" w:rsidRDefault="0099364B" w:rsidP="00A264C8">
      <w:pPr>
        <w:contextualSpacing/>
        <w:jc w:val="both"/>
        <w:rPr>
          <w:rFonts w:ascii="Arial" w:hAnsi="Arial" w:cs="Arial"/>
        </w:rPr>
      </w:pPr>
    </w:p>
    <w:p w14:paraId="5DFA02C9" w14:textId="77777777"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5B49B182" w14:textId="77777777"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14:paraId="352BB5EC" w14:textId="77777777" w:rsidR="005719C6" w:rsidRPr="00CE70F0" w:rsidRDefault="005719C6" w:rsidP="005719C6">
      <w:pPr>
        <w:contextualSpacing/>
        <w:jc w:val="both"/>
        <w:rPr>
          <w:rFonts w:ascii="Arial" w:hAnsi="Arial" w:cs="Arial"/>
        </w:rPr>
      </w:pPr>
    </w:p>
    <w:p w14:paraId="68EEF593"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324FF640"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40A6B3AA" w14:textId="77777777" w:rsidR="005719C6" w:rsidRPr="00CE70F0" w:rsidRDefault="005719C6" w:rsidP="005719C6">
      <w:pPr>
        <w:pStyle w:val="Odstavecseseznamem"/>
        <w:ind w:left="709"/>
        <w:jc w:val="both"/>
        <w:rPr>
          <w:rFonts w:ascii="Arial" w:hAnsi="Arial" w:cs="Arial"/>
        </w:rPr>
      </w:pPr>
      <w:r w:rsidRPr="00CE70F0">
        <w:rPr>
          <w:rFonts w:ascii="Arial" w:hAnsi="Arial" w:cs="Arial"/>
        </w:rPr>
        <w:t xml:space="preserve"> </w:t>
      </w:r>
    </w:p>
    <w:p w14:paraId="5647665C"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14:paraId="0C2EBCF4" w14:textId="77777777" w:rsidR="005719C6" w:rsidRPr="00CE70F0" w:rsidRDefault="005719C6" w:rsidP="005719C6">
      <w:pPr>
        <w:pStyle w:val="Odstavecseseznamem"/>
        <w:rPr>
          <w:rFonts w:ascii="Arial" w:hAnsi="Arial" w:cs="Arial"/>
        </w:rPr>
      </w:pPr>
    </w:p>
    <w:p w14:paraId="781394D5"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2241B86D" w14:textId="77777777" w:rsidR="005719C6" w:rsidRPr="00CE70F0" w:rsidRDefault="005719C6" w:rsidP="005719C6">
      <w:pPr>
        <w:spacing w:before="120"/>
        <w:ind w:left="426" w:hanging="426"/>
        <w:contextualSpacing/>
        <w:jc w:val="both"/>
        <w:rPr>
          <w:rFonts w:ascii="Arial" w:hAnsi="Arial" w:cs="Arial"/>
        </w:rPr>
      </w:pPr>
    </w:p>
    <w:p w14:paraId="4E4CE99D"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77AB18D4" w14:textId="77777777" w:rsidR="005719C6" w:rsidRPr="00CE70F0" w:rsidRDefault="005719C6" w:rsidP="005719C6">
      <w:pPr>
        <w:spacing w:before="120"/>
        <w:ind w:left="426" w:hanging="426"/>
        <w:contextualSpacing/>
        <w:jc w:val="both"/>
        <w:rPr>
          <w:rFonts w:ascii="Arial" w:hAnsi="Arial" w:cs="Arial"/>
        </w:rPr>
      </w:pPr>
    </w:p>
    <w:p w14:paraId="79E47353"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4C293029" w14:textId="77777777" w:rsidR="005719C6" w:rsidRPr="00CE70F0" w:rsidRDefault="005719C6" w:rsidP="005719C6">
      <w:pPr>
        <w:pStyle w:val="Odstavecseseznamem"/>
        <w:rPr>
          <w:rFonts w:ascii="Arial" w:hAnsi="Arial" w:cs="Arial"/>
        </w:rPr>
      </w:pPr>
    </w:p>
    <w:p w14:paraId="63297C38"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498F5CB1"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14:paraId="1BE3BECE" w14:textId="77777777" w:rsidR="005719C6" w:rsidRPr="00CE70F0" w:rsidRDefault="005719C6" w:rsidP="005719C6">
      <w:pPr>
        <w:pStyle w:val="Odstavecseseznamem"/>
        <w:spacing w:before="120"/>
        <w:ind w:left="1134" w:hanging="425"/>
        <w:jc w:val="both"/>
        <w:rPr>
          <w:rFonts w:ascii="Arial" w:hAnsi="Arial" w:cs="Arial"/>
        </w:rPr>
      </w:pPr>
    </w:p>
    <w:p w14:paraId="0B1BA9C6"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3F4CC89A" w14:textId="77777777" w:rsidR="005719C6" w:rsidRPr="00CE70F0" w:rsidRDefault="005719C6" w:rsidP="005719C6">
      <w:pPr>
        <w:pStyle w:val="Odstavecseseznamem"/>
        <w:ind w:left="1134" w:hanging="425"/>
        <w:rPr>
          <w:rFonts w:ascii="Arial" w:hAnsi="Arial" w:cs="Arial"/>
        </w:rPr>
      </w:pPr>
    </w:p>
    <w:p w14:paraId="7FB89435"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671AB468" w14:textId="77777777" w:rsidR="005719C6" w:rsidRPr="00CE70F0" w:rsidRDefault="005719C6" w:rsidP="005719C6">
      <w:pPr>
        <w:pStyle w:val="Odstavecseseznamem"/>
        <w:spacing w:before="120"/>
        <w:ind w:left="709"/>
        <w:jc w:val="both"/>
        <w:rPr>
          <w:rFonts w:ascii="Arial" w:hAnsi="Arial" w:cs="Arial"/>
        </w:rPr>
      </w:pPr>
    </w:p>
    <w:p w14:paraId="42AB0AE3" w14:textId="6893ABF8" w:rsidR="004D0E16" w:rsidRPr="009A750D" w:rsidRDefault="005719C6" w:rsidP="009A750D">
      <w:pPr>
        <w:pStyle w:val="Odstavecseseznamem"/>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14:paraId="03C8CD22" w14:textId="55A085E5" w:rsidR="004D0E16" w:rsidRDefault="004D0E16" w:rsidP="00B46F22">
      <w:pPr>
        <w:contextualSpacing/>
        <w:jc w:val="center"/>
        <w:rPr>
          <w:rFonts w:ascii="Arial" w:hAnsi="Arial" w:cs="Arial"/>
          <w:b/>
        </w:rPr>
      </w:pPr>
    </w:p>
    <w:p w14:paraId="0A3D8540" w14:textId="5CAB4609" w:rsidR="001840B5" w:rsidRDefault="001840B5" w:rsidP="00B46F22">
      <w:pPr>
        <w:contextualSpacing/>
        <w:jc w:val="center"/>
        <w:rPr>
          <w:rFonts w:ascii="Arial" w:hAnsi="Arial" w:cs="Arial"/>
          <w:b/>
        </w:rPr>
      </w:pPr>
    </w:p>
    <w:p w14:paraId="31AAABE6" w14:textId="7B916E38" w:rsidR="00CD2D81" w:rsidRDefault="00CD2D81" w:rsidP="00B46F22">
      <w:pPr>
        <w:contextualSpacing/>
        <w:jc w:val="center"/>
        <w:rPr>
          <w:rFonts w:ascii="Arial" w:hAnsi="Arial" w:cs="Arial"/>
          <w:b/>
        </w:rPr>
      </w:pPr>
    </w:p>
    <w:p w14:paraId="153E481E" w14:textId="11615E6C" w:rsidR="00CD2D81" w:rsidRDefault="00CD2D81" w:rsidP="00B46F22">
      <w:pPr>
        <w:contextualSpacing/>
        <w:jc w:val="center"/>
        <w:rPr>
          <w:rFonts w:ascii="Arial" w:hAnsi="Arial" w:cs="Arial"/>
          <w:b/>
        </w:rPr>
      </w:pPr>
    </w:p>
    <w:p w14:paraId="5F701F90" w14:textId="77777777" w:rsidR="00CD2D81" w:rsidRDefault="00CD2D81" w:rsidP="00B46F22">
      <w:pPr>
        <w:contextualSpacing/>
        <w:jc w:val="center"/>
        <w:rPr>
          <w:rFonts w:ascii="Arial" w:hAnsi="Arial" w:cs="Arial"/>
          <w:b/>
        </w:rPr>
      </w:pPr>
    </w:p>
    <w:p w14:paraId="13C50F42" w14:textId="77777777" w:rsidR="00E40B47" w:rsidRPr="001E2F29" w:rsidRDefault="00E40B47" w:rsidP="00B46F22">
      <w:pPr>
        <w:contextualSpacing/>
        <w:jc w:val="center"/>
        <w:rPr>
          <w:rFonts w:ascii="Arial" w:hAnsi="Arial" w:cs="Arial"/>
          <w:b/>
        </w:rPr>
      </w:pPr>
      <w:r w:rsidRPr="001E2F29">
        <w:rPr>
          <w:rFonts w:ascii="Arial" w:hAnsi="Arial" w:cs="Arial"/>
          <w:b/>
        </w:rPr>
        <w:t>Článek X.</w:t>
      </w:r>
    </w:p>
    <w:p w14:paraId="09E70D01" w14:textId="77777777" w:rsidR="00E40B47" w:rsidRPr="001E2F29" w:rsidRDefault="00E40B47" w:rsidP="00B46F22">
      <w:pPr>
        <w:contextualSpacing/>
        <w:jc w:val="center"/>
        <w:rPr>
          <w:rFonts w:ascii="Arial" w:hAnsi="Arial" w:cs="Arial"/>
          <w:b/>
        </w:rPr>
      </w:pPr>
      <w:r w:rsidRPr="001E2F29">
        <w:rPr>
          <w:rFonts w:ascii="Arial" w:hAnsi="Arial" w:cs="Arial"/>
          <w:b/>
        </w:rPr>
        <w:t>Obchodní tajemství</w:t>
      </w:r>
    </w:p>
    <w:p w14:paraId="7FEAA86A" w14:textId="77777777" w:rsidR="00E40B47" w:rsidRDefault="00E40B47" w:rsidP="00E4043E">
      <w:pPr>
        <w:contextualSpacing/>
        <w:jc w:val="both"/>
        <w:rPr>
          <w:rFonts w:ascii="Arial" w:hAnsi="Arial" w:cs="Arial"/>
          <w:highlight w:val="cyan"/>
        </w:rPr>
      </w:pPr>
    </w:p>
    <w:p w14:paraId="440AB358" w14:textId="468BD544" w:rsidR="00FD7B41" w:rsidRPr="008705F4" w:rsidRDefault="00C96242" w:rsidP="008705F4">
      <w:pPr>
        <w:spacing w:before="120"/>
        <w:contextualSpacing/>
        <w:jc w:val="both"/>
        <w:rPr>
          <w:rFonts w:ascii="Arial" w:hAnsi="Arial" w:cs="Arial"/>
        </w:rPr>
      </w:pPr>
      <w:r>
        <w:rPr>
          <w:rFonts w:ascii="Arial" w:hAnsi="Arial" w:cs="Arial"/>
        </w:rPr>
        <w:t>Držitel</w:t>
      </w:r>
      <w:r w:rsidR="00B46F22">
        <w:rPr>
          <w:rFonts w:ascii="Arial" w:hAnsi="Arial" w:cs="Arial"/>
        </w:rPr>
        <w:t xml:space="preserve"> považuje</w:t>
      </w:r>
      <w:r w:rsidR="003A06A7" w:rsidRPr="003A06A7">
        <w:rPr>
          <w:rFonts w:ascii="Arial" w:hAnsi="Arial" w:cs="Arial"/>
        </w:rPr>
        <w:t xml:space="preserve"> </w:t>
      </w:r>
      <w:r w:rsidR="003A06A7">
        <w:rPr>
          <w:rFonts w:ascii="Arial" w:hAnsi="Arial" w:cs="Arial"/>
        </w:rPr>
        <w:t>specifikaci Přípravku společně s Limitem a způsobem výpočtu Zpětné platby dle Přílohy č. 1, jakož i částky Zpětné platby</w:t>
      </w:r>
      <w:r w:rsidR="003A06A7" w:rsidRPr="00A80383">
        <w:rPr>
          <w:rFonts w:ascii="Arial" w:hAnsi="Arial" w:cs="Arial"/>
        </w:rPr>
        <w:t xml:space="preserve">, </w:t>
      </w:r>
      <w:r w:rsidR="003A06A7">
        <w:rPr>
          <w:rFonts w:ascii="Arial" w:hAnsi="Arial" w:cs="Arial"/>
        </w:rPr>
        <w:t>a dále všechny informace, které společně umožňují určit Přípravek, Limit a způsob výpočtu Zpětné platby,</w:t>
      </w:r>
      <w:r w:rsidR="00122E30">
        <w:rPr>
          <w:rFonts w:ascii="Arial" w:hAnsi="Arial" w:cs="Arial"/>
        </w:rPr>
        <w:t xml:space="preserve"> </w:t>
      </w:r>
      <w:r w:rsidR="009C1EE8" w:rsidRPr="00E31978">
        <w:rPr>
          <w:rFonts w:ascii="Arial" w:hAnsi="Arial" w:cs="Arial"/>
        </w:rPr>
        <w:t>za</w:t>
      </w:r>
      <w:r w:rsidR="00F54005">
        <w:rPr>
          <w:rFonts w:ascii="Arial" w:hAnsi="Arial" w:cs="Arial"/>
        </w:rPr>
        <w:t xml:space="preserve"> své</w:t>
      </w:r>
      <w:r w:rsidR="009C1EE8" w:rsidRPr="00E31978">
        <w:rPr>
          <w:rFonts w:ascii="Arial" w:hAnsi="Arial" w:cs="Arial"/>
        </w:rPr>
        <w:t xml:space="preserve"> obchodní tajemství 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skutečnosti označené </w:t>
      </w:r>
      <w:r>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14:paraId="698F0BEF" w14:textId="02C22B04" w:rsidR="00AD72DB" w:rsidRDefault="00AD72DB" w:rsidP="00E4043E">
      <w:pPr>
        <w:contextualSpacing/>
        <w:jc w:val="both"/>
        <w:rPr>
          <w:rFonts w:ascii="Arial" w:hAnsi="Arial" w:cs="Arial"/>
          <w:highlight w:val="cyan"/>
        </w:rPr>
      </w:pPr>
    </w:p>
    <w:p w14:paraId="6DF8E123" w14:textId="77777777" w:rsidR="00D865AD" w:rsidRPr="00A508F0" w:rsidRDefault="00D865AD" w:rsidP="00E4043E">
      <w:pPr>
        <w:contextualSpacing/>
        <w:jc w:val="both"/>
        <w:rPr>
          <w:rFonts w:ascii="Arial" w:hAnsi="Arial" w:cs="Arial"/>
          <w:highlight w:val="cyan"/>
        </w:rPr>
      </w:pPr>
    </w:p>
    <w:p w14:paraId="2FC9CF47" w14:textId="77777777"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14:paraId="6C21AF81" w14:textId="77777777"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6356EA76" w14:textId="77777777" w:rsidR="005F3408" w:rsidRPr="00F25365" w:rsidRDefault="005F3408" w:rsidP="00E4043E">
      <w:pPr>
        <w:contextualSpacing/>
        <w:jc w:val="center"/>
        <w:rPr>
          <w:rFonts w:ascii="Arial" w:hAnsi="Arial" w:cs="Arial"/>
        </w:rPr>
      </w:pPr>
    </w:p>
    <w:p w14:paraId="4756D584" w14:textId="2A53E26F" w:rsidR="00575CBC" w:rsidRDefault="005F3408" w:rsidP="00575CBC">
      <w:pPr>
        <w:pStyle w:val="Odstavecseseznamem"/>
        <w:numPr>
          <w:ilvl w:val="0"/>
          <w:numId w:val="6"/>
        </w:numPr>
        <w:spacing w:before="120"/>
        <w:ind w:left="426" w:hanging="426"/>
        <w:jc w:val="both"/>
        <w:rPr>
          <w:rFonts w:ascii="Arial" w:hAnsi="Arial" w:cs="Arial"/>
        </w:rPr>
      </w:pPr>
      <w:r w:rsidRPr="00DD2656">
        <w:rPr>
          <w:rFonts w:ascii="Arial" w:hAnsi="Arial" w:cs="Arial"/>
        </w:rPr>
        <w:t>Tato Smlouv</w:t>
      </w:r>
      <w:r w:rsidR="005D7254" w:rsidRPr="00DD2656">
        <w:rPr>
          <w:rFonts w:ascii="Arial" w:hAnsi="Arial" w:cs="Arial"/>
        </w:rPr>
        <w:t xml:space="preserve">a se uzavírá na dobu určitou </w:t>
      </w:r>
      <w:r w:rsidR="009A750D">
        <w:rPr>
          <w:rFonts w:ascii="Arial" w:hAnsi="Arial" w:cs="Arial"/>
        </w:rPr>
        <w:t>tří (3</w:t>
      </w:r>
      <w:r w:rsidR="00DF37C7" w:rsidRPr="00DD2656">
        <w:rPr>
          <w:rFonts w:ascii="Arial" w:hAnsi="Arial" w:cs="Arial"/>
        </w:rPr>
        <w:t>)</w:t>
      </w:r>
      <w:r w:rsidR="005A59EF" w:rsidRPr="00DD2656">
        <w:rPr>
          <w:rFonts w:ascii="Arial" w:hAnsi="Arial" w:cs="Arial"/>
        </w:rPr>
        <w:t xml:space="preserve"> let</w:t>
      </w:r>
      <w:r w:rsidR="006C72BF" w:rsidRPr="00DD2656">
        <w:rPr>
          <w:rFonts w:ascii="Arial" w:hAnsi="Arial" w:cs="Arial"/>
        </w:rPr>
        <w:t xml:space="preserve"> </w:t>
      </w:r>
      <w:r w:rsidR="00575CBC" w:rsidRPr="00DD2656">
        <w:rPr>
          <w:rFonts w:ascii="Arial" w:hAnsi="Arial" w:cs="Arial"/>
        </w:rPr>
        <w:t xml:space="preserve">ode dne </w:t>
      </w:r>
      <w:r w:rsidR="00DD2656" w:rsidRPr="00DD2656">
        <w:rPr>
          <w:rFonts w:ascii="Arial" w:hAnsi="Arial" w:cs="Arial"/>
        </w:rPr>
        <w:t xml:space="preserve">účinnosti Smlouvy. </w:t>
      </w:r>
    </w:p>
    <w:p w14:paraId="6F22806E" w14:textId="77777777" w:rsidR="00616F8D" w:rsidRDefault="00616F8D" w:rsidP="00616F8D">
      <w:pPr>
        <w:pStyle w:val="Odstavecseseznamem"/>
        <w:spacing w:before="120"/>
        <w:ind w:left="426"/>
        <w:jc w:val="both"/>
        <w:rPr>
          <w:rFonts w:ascii="Arial" w:hAnsi="Arial" w:cs="Arial"/>
        </w:rPr>
      </w:pPr>
    </w:p>
    <w:p w14:paraId="5C6BEF69" w14:textId="6408BDA5" w:rsidR="00575CBC" w:rsidRPr="00616F8D" w:rsidRDefault="00E43C51" w:rsidP="00616F8D">
      <w:pPr>
        <w:pStyle w:val="Odstavecseseznamem"/>
        <w:numPr>
          <w:ilvl w:val="0"/>
          <w:numId w:val="6"/>
        </w:numPr>
        <w:spacing w:before="120"/>
        <w:ind w:left="426" w:hanging="426"/>
        <w:jc w:val="both"/>
        <w:rPr>
          <w:rFonts w:ascii="Arial" w:hAnsi="Arial" w:cs="Arial"/>
        </w:rPr>
      </w:pPr>
      <w:r w:rsidRPr="00616F8D">
        <w:rPr>
          <w:rFonts w:ascii="Arial" w:hAnsi="Arial" w:cs="Arial"/>
        </w:rPr>
        <w:t xml:space="preserve">Smluvní strany </w:t>
      </w:r>
      <w:r w:rsidR="002C7941" w:rsidRPr="00616F8D">
        <w:rPr>
          <w:rFonts w:ascii="Arial" w:hAnsi="Arial" w:cs="Arial"/>
        </w:rPr>
        <w:t>se dohodly, ž</w:t>
      </w:r>
      <w:r w:rsidR="00DB3622" w:rsidRPr="00616F8D">
        <w:rPr>
          <w:rFonts w:ascii="Arial" w:hAnsi="Arial" w:cs="Arial"/>
        </w:rPr>
        <w:t>e není přípustné Smlouvu jednostranně vypovědět.</w:t>
      </w:r>
      <w:r w:rsidR="002C7941" w:rsidRPr="00616F8D">
        <w:rPr>
          <w:rFonts w:ascii="Arial" w:hAnsi="Arial" w:cs="Arial"/>
        </w:rPr>
        <w:t xml:space="preserve"> </w:t>
      </w:r>
    </w:p>
    <w:p w14:paraId="43B0C9C1" w14:textId="77777777" w:rsidR="00847E8D" w:rsidRPr="00847E8D" w:rsidRDefault="00847E8D" w:rsidP="00DF58BC">
      <w:pPr>
        <w:pStyle w:val="Odstavecseseznamem"/>
        <w:spacing w:before="120"/>
        <w:ind w:left="426"/>
        <w:jc w:val="both"/>
        <w:rPr>
          <w:rFonts w:ascii="Arial" w:hAnsi="Arial" w:cs="Arial"/>
        </w:rPr>
      </w:pPr>
    </w:p>
    <w:p w14:paraId="7038D37E" w14:textId="77777777" w:rsidR="00CA192C" w:rsidRPr="00DF376F" w:rsidRDefault="00847E8D" w:rsidP="0075785D">
      <w:pPr>
        <w:pStyle w:val="Odstavecseseznamem"/>
        <w:numPr>
          <w:ilvl w:val="0"/>
          <w:numId w:val="6"/>
        </w:numPr>
        <w:spacing w:before="120"/>
        <w:ind w:left="426" w:hanging="426"/>
        <w:jc w:val="both"/>
        <w:rPr>
          <w:rFonts w:ascii="Arial" w:hAnsi="Arial" w:cs="Arial"/>
        </w:rPr>
      </w:pPr>
      <w:bookmarkStart w:id="0" w:name="_Hlk15985948"/>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14:paraId="4F167592" w14:textId="77777777" w:rsidR="009C1EE8" w:rsidRPr="00E31978" w:rsidRDefault="009C1EE8" w:rsidP="00E31978">
      <w:pPr>
        <w:pStyle w:val="Odstavecseseznamem"/>
        <w:rPr>
          <w:rFonts w:ascii="Arial" w:hAnsi="Arial" w:cs="Arial"/>
        </w:rPr>
      </w:pPr>
    </w:p>
    <w:p w14:paraId="0C6A5685" w14:textId="77777777" w:rsidR="00D865AD" w:rsidRDefault="00CA192C" w:rsidP="0075785D">
      <w:pPr>
        <w:pStyle w:val="Odstavecseseznamem"/>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p>
    <w:bookmarkEnd w:id="0"/>
    <w:p w14:paraId="1AED16A0" w14:textId="77777777" w:rsidR="00D865AD" w:rsidRDefault="00D865AD" w:rsidP="00DF58BC">
      <w:pPr>
        <w:pStyle w:val="Odstavecseseznamem"/>
        <w:spacing w:before="120"/>
        <w:ind w:left="426"/>
        <w:jc w:val="both"/>
        <w:rPr>
          <w:rFonts w:ascii="Arial" w:hAnsi="Arial" w:cs="Arial"/>
        </w:rPr>
      </w:pPr>
    </w:p>
    <w:p w14:paraId="69F09996" w14:textId="77777777" w:rsidR="00EC23A9" w:rsidRDefault="00EC23A9" w:rsidP="00EC23A9">
      <w:pPr>
        <w:pStyle w:val="Odstavecseseznamem"/>
        <w:spacing w:before="120"/>
        <w:ind w:left="426"/>
        <w:jc w:val="both"/>
        <w:rPr>
          <w:rFonts w:ascii="Arial" w:hAnsi="Arial" w:cs="Arial"/>
        </w:rPr>
      </w:pPr>
    </w:p>
    <w:p w14:paraId="14EF897C"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14:paraId="447A13F7"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14:paraId="1A5CD43B" w14:textId="77777777" w:rsidR="00945428" w:rsidRDefault="00945428" w:rsidP="0075785D">
      <w:pPr>
        <w:pStyle w:val="Odstavecseseznamem"/>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14:paraId="7646ABAE" w14:textId="77777777" w:rsidR="00C47A3F" w:rsidRPr="00CE5BF5" w:rsidRDefault="00C47A3F" w:rsidP="00C47A3F">
      <w:pPr>
        <w:pStyle w:val="Odstavecseseznamem"/>
        <w:overflowPunct/>
        <w:autoSpaceDE/>
        <w:autoSpaceDN/>
        <w:adjustRightInd/>
        <w:spacing w:before="120" w:after="120"/>
        <w:ind w:left="426"/>
        <w:jc w:val="both"/>
        <w:textAlignment w:val="auto"/>
        <w:rPr>
          <w:rFonts w:ascii="Arial" w:hAnsi="Arial" w:cs="Arial"/>
        </w:rPr>
      </w:pPr>
    </w:p>
    <w:p w14:paraId="103520A9" w14:textId="77777777" w:rsidR="005F3408" w:rsidRPr="00F25365" w:rsidRDefault="005F3408"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61329CFA" w14:textId="3F7242C4" w:rsidR="005F3408" w:rsidRPr="00597EEB"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Za Pojišťovnu:</w:t>
      </w:r>
      <w:r w:rsidR="00CE5BF5" w:rsidRPr="00C47A3F">
        <w:rPr>
          <w:rFonts w:ascii="Arial" w:hAnsi="Arial" w:cs="Arial"/>
        </w:rPr>
        <w:t xml:space="preserve"> </w:t>
      </w:r>
      <w:r w:rsidR="00597EEB">
        <w:rPr>
          <w:rFonts w:ascii="Arial" w:hAnsi="Arial" w:cs="Arial"/>
        </w:rPr>
        <w:t>xxxxxxxxxxxxxxxxxxxxxxxxx</w:t>
      </w:r>
      <w:r w:rsidR="00896BA2">
        <w:rPr>
          <w:rFonts w:ascii="Arial" w:hAnsi="Arial" w:cs="Arial"/>
        </w:rPr>
        <w:t xml:space="preserve">, </w:t>
      </w:r>
      <w:r w:rsidR="00896BA2" w:rsidRPr="00597EEB">
        <w:rPr>
          <w:rFonts w:ascii="Arial" w:hAnsi="Arial" w:cs="Arial"/>
        </w:rPr>
        <w:t>zaměstnanec</w:t>
      </w:r>
      <w:r w:rsidR="00CE5BF5" w:rsidRPr="00597EEB">
        <w:rPr>
          <w:rFonts w:ascii="Arial" w:hAnsi="Arial" w:cs="Arial"/>
        </w:rPr>
        <w:t xml:space="preserve">, </w:t>
      </w:r>
      <w:r w:rsidR="00597EEB" w:rsidRPr="00597EEB">
        <w:rPr>
          <w:rFonts w:ascii="Arial" w:hAnsi="Arial" w:cs="Arial"/>
        </w:rPr>
        <w:t>x</w:t>
      </w:r>
      <w:hyperlink r:id="rId12" w:history="1">
        <w:r w:rsidR="00597EEB" w:rsidRPr="00597EEB">
          <w:rPr>
            <w:rStyle w:val="Hypertextovodkaz"/>
            <w:rFonts w:ascii="Arial" w:hAnsi="Arial" w:cs="Arial"/>
            <w:color w:val="auto"/>
          </w:rPr>
          <w:t>x</w:t>
        </w:r>
      </w:hyperlink>
      <w:r w:rsidR="00597EEB" w:rsidRPr="00597EEB">
        <w:rPr>
          <w:rStyle w:val="Hypertextovodkaz"/>
          <w:rFonts w:ascii="Arial" w:hAnsi="Arial" w:cs="Arial"/>
          <w:color w:val="auto"/>
        </w:rPr>
        <w:t>xxxxxx</w:t>
      </w:r>
    </w:p>
    <w:p w14:paraId="6DBD1BC1" w14:textId="7272B103" w:rsidR="00643465" w:rsidRPr="00597EEB" w:rsidRDefault="002F7D4C" w:rsidP="002F7D4C">
      <w:pPr>
        <w:pStyle w:val="Odstavecseseznamem"/>
        <w:overflowPunct/>
        <w:autoSpaceDE/>
        <w:autoSpaceDN/>
        <w:adjustRightInd/>
        <w:spacing w:before="240"/>
        <w:ind w:left="1701" w:firstLine="423"/>
        <w:jc w:val="both"/>
        <w:textAlignment w:val="auto"/>
        <w:rPr>
          <w:rFonts w:ascii="Arial" w:hAnsi="Arial" w:cs="Arial"/>
        </w:rPr>
      </w:pPr>
      <w:r w:rsidRPr="00597EEB">
        <w:rPr>
          <w:rFonts w:ascii="Arial" w:hAnsi="Arial" w:cs="Arial"/>
        </w:rPr>
        <w:t xml:space="preserve">    </w:t>
      </w:r>
      <w:r w:rsidR="00597EEB" w:rsidRPr="00597EEB">
        <w:rPr>
          <w:rFonts w:ascii="Arial" w:hAnsi="Arial" w:cs="Arial"/>
        </w:rPr>
        <w:t>xxxxxxxxxxxxxxxxxxxxxxxxxxxxx</w:t>
      </w:r>
      <w:r w:rsidR="009A750D" w:rsidRPr="00597EEB">
        <w:rPr>
          <w:rFonts w:ascii="Arial" w:hAnsi="Arial" w:cs="Arial"/>
        </w:rPr>
        <w:t>,</w:t>
      </w:r>
      <w:r w:rsidR="00643465" w:rsidRPr="00597EEB">
        <w:rPr>
          <w:rFonts w:ascii="Arial" w:hAnsi="Arial" w:cs="Arial"/>
        </w:rPr>
        <w:t xml:space="preserve"> zaměstnanec, </w:t>
      </w:r>
      <w:hyperlink r:id="rId13" w:history="1">
        <w:r w:rsidR="00597EEB" w:rsidRPr="00597EEB">
          <w:rPr>
            <w:rStyle w:val="Hypertextovodkaz"/>
            <w:rFonts w:ascii="Arial" w:hAnsi="Arial" w:cs="Arial"/>
            <w:color w:val="auto"/>
          </w:rPr>
          <w:t>xxxxxxxxxx</w:t>
        </w:r>
      </w:hyperlink>
      <w:r w:rsidR="00643465" w:rsidRPr="00597EEB">
        <w:rPr>
          <w:rFonts w:ascii="Arial" w:hAnsi="Arial" w:cs="Arial"/>
        </w:rPr>
        <w:t xml:space="preserve"> </w:t>
      </w:r>
    </w:p>
    <w:p w14:paraId="18FC5B45" w14:textId="772FE6E8" w:rsidR="00581968" w:rsidRPr="00597EEB" w:rsidRDefault="005F3408" w:rsidP="00AB57F5">
      <w:pPr>
        <w:pStyle w:val="Odstavecseseznamem"/>
        <w:numPr>
          <w:ilvl w:val="0"/>
          <w:numId w:val="23"/>
        </w:numPr>
        <w:overflowPunct/>
        <w:autoSpaceDE/>
        <w:autoSpaceDN/>
        <w:adjustRightInd/>
        <w:spacing w:before="240"/>
        <w:ind w:hanging="284"/>
        <w:jc w:val="both"/>
        <w:textAlignment w:val="auto"/>
        <w:rPr>
          <w:rFonts w:ascii="Arial" w:hAnsi="Arial" w:cs="Arial"/>
        </w:rPr>
      </w:pPr>
      <w:r w:rsidRPr="00597EEB">
        <w:rPr>
          <w:rFonts w:ascii="Arial" w:hAnsi="Arial" w:cs="Arial"/>
        </w:rPr>
        <w:t xml:space="preserve">Za </w:t>
      </w:r>
      <w:r w:rsidR="002D0FF0" w:rsidRPr="00597EEB">
        <w:rPr>
          <w:rFonts w:ascii="Arial" w:hAnsi="Arial" w:cs="Arial"/>
        </w:rPr>
        <w:t>Držitele</w:t>
      </w:r>
      <w:r w:rsidRPr="00597EEB">
        <w:rPr>
          <w:rFonts w:ascii="Arial" w:hAnsi="Arial" w:cs="Arial"/>
        </w:rPr>
        <w:t>:</w:t>
      </w:r>
      <w:r w:rsidR="00F35546" w:rsidRPr="00597EEB">
        <w:rPr>
          <w:rFonts w:ascii="Arial" w:hAnsi="Arial" w:cs="Arial"/>
        </w:rPr>
        <w:t xml:space="preserve"> </w:t>
      </w:r>
      <w:r w:rsidR="00597EEB" w:rsidRPr="00597EEB">
        <w:rPr>
          <w:rFonts w:ascii="Arial" w:hAnsi="Arial" w:cs="Arial"/>
        </w:rPr>
        <w:t>xxxxxxxxxxxxxxx</w:t>
      </w:r>
      <w:r w:rsidR="007324AB" w:rsidRPr="00597EEB">
        <w:rPr>
          <w:rFonts w:ascii="Arial" w:hAnsi="Arial" w:cs="Arial"/>
        </w:rPr>
        <w:t>, Health and Value Director,</w:t>
      </w:r>
      <w:r w:rsidR="00597EEB" w:rsidRPr="00597EEB">
        <w:rPr>
          <w:rFonts w:ascii="Arial" w:hAnsi="Arial" w:cs="Arial"/>
        </w:rPr>
        <w:t xml:space="preserve"> xx</w:t>
      </w:r>
      <w:hyperlink r:id="rId14" w:history="1">
        <w:r w:rsidR="00597EEB" w:rsidRPr="00597EEB">
          <w:rPr>
            <w:rStyle w:val="Hypertextovodkaz"/>
            <w:rFonts w:ascii="Arial" w:hAnsi="Arial" w:cs="Arial"/>
            <w:color w:val="auto"/>
          </w:rPr>
          <w:t>x</w:t>
        </w:r>
      </w:hyperlink>
      <w:r w:rsidR="00597EEB" w:rsidRPr="00597EEB">
        <w:rPr>
          <w:rStyle w:val="Hypertextovodkaz"/>
          <w:rFonts w:ascii="Arial" w:hAnsi="Arial" w:cs="Arial"/>
          <w:color w:val="auto"/>
        </w:rPr>
        <w:t>xxxxxxxxx</w:t>
      </w:r>
    </w:p>
    <w:p w14:paraId="2FEA1FB2" w14:textId="77777777" w:rsidR="00B24DDA" w:rsidRPr="00F25365" w:rsidRDefault="00B24DDA" w:rsidP="00E4043E">
      <w:pPr>
        <w:pStyle w:val="Odstavecseseznamem"/>
        <w:overflowPunct/>
        <w:autoSpaceDE/>
        <w:autoSpaceDN/>
        <w:adjustRightInd/>
        <w:spacing w:before="240"/>
        <w:ind w:left="993"/>
        <w:jc w:val="both"/>
        <w:textAlignment w:val="auto"/>
        <w:rPr>
          <w:rFonts w:ascii="Arial" w:hAnsi="Arial" w:cs="Arial"/>
        </w:rPr>
      </w:pPr>
    </w:p>
    <w:p w14:paraId="43CEBFD6" w14:textId="77777777" w:rsidR="00C47A3F" w:rsidRDefault="00C47A3F"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6DA25C37" w14:textId="77777777" w:rsidR="00C47A3F" w:rsidRPr="00CE70F0" w:rsidRDefault="00C47A3F" w:rsidP="0075785D">
      <w:pPr>
        <w:pStyle w:val="Odstavecseseznamem"/>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5" w:history="1">
        <w:r w:rsidRPr="00CE70F0">
          <w:rPr>
            <w:rStyle w:val="Hypertextovodkaz"/>
            <w:rFonts w:ascii="Arial" w:hAnsi="Arial" w:cs="Arial"/>
          </w:rPr>
          <w:t>olzp@vzp.cz</w:t>
        </w:r>
      </w:hyperlink>
      <w:r w:rsidRPr="00CE70F0">
        <w:rPr>
          <w:rFonts w:ascii="Arial" w:hAnsi="Arial" w:cs="Arial"/>
        </w:rPr>
        <w:t xml:space="preserve"> </w:t>
      </w:r>
    </w:p>
    <w:p w14:paraId="2E8288F7" w14:textId="14AE0BFF" w:rsidR="000912F3" w:rsidRDefault="00C47A3F" w:rsidP="000912F3">
      <w:pPr>
        <w:pStyle w:val="Odstavecseseznamem"/>
        <w:numPr>
          <w:ilvl w:val="0"/>
          <w:numId w:val="22"/>
        </w:numPr>
        <w:overflowPunct/>
        <w:autoSpaceDE/>
        <w:autoSpaceDN/>
        <w:adjustRightInd/>
        <w:spacing w:before="240"/>
        <w:jc w:val="both"/>
        <w:textAlignment w:val="auto"/>
        <w:rPr>
          <w:rFonts w:ascii="Arial" w:hAnsi="Arial" w:cs="Arial"/>
        </w:rPr>
      </w:pPr>
      <w:r w:rsidRPr="00502C9E">
        <w:rPr>
          <w:rFonts w:ascii="Arial" w:hAnsi="Arial" w:cs="Arial"/>
        </w:rPr>
        <w:t xml:space="preserve">Za Držitele: </w:t>
      </w:r>
      <w:r w:rsidR="00597EEB">
        <w:rPr>
          <w:rFonts w:ascii="Arial" w:hAnsi="Arial" w:cs="Arial"/>
        </w:rPr>
        <w:t>xxxxxxxxxxxx</w:t>
      </w:r>
      <w:r w:rsidR="007324AB">
        <w:rPr>
          <w:rFonts w:ascii="Arial" w:hAnsi="Arial" w:cs="Arial"/>
        </w:rPr>
        <w:t xml:space="preserve">, Health and Value </w:t>
      </w:r>
      <w:r w:rsidR="007324AB" w:rsidRPr="00597EEB">
        <w:rPr>
          <w:rFonts w:ascii="Arial" w:hAnsi="Arial" w:cs="Arial"/>
        </w:rPr>
        <w:t xml:space="preserve">Director, </w:t>
      </w:r>
      <w:hyperlink r:id="rId16" w:history="1">
        <w:r w:rsidR="00597EEB" w:rsidRPr="00597EEB">
          <w:rPr>
            <w:rStyle w:val="Hypertextovodkaz"/>
            <w:rFonts w:ascii="Arial" w:hAnsi="Arial" w:cs="Arial"/>
            <w:color w:val="auto"/>
          </w:rPr>
          <w:t>xxxxxxxxxx</w:t>
        </w:r>
      </w:hyperlink>
    </w:p>
    <w:p w14:paraId="06B6A816" w14:textId="77777777" w:rsidR="00502C9E" w:rsidRPr="00502C9E" w:rsidRDefault="00502C9E" w:rsidP="00502C9E">
      <w:pPr>
        <w:pStyle w:val="Odstavecseseznamem"/>
        <w:overflowPunct/>
        <w:autoSpaceDE/>
        <w:autoSpaceDN/>
        <w:adjustRightInd/>
        <w:spacing w:before="240"/>
        <w:ind w:left="1080"/>
        <w:jc w:val="both"/>
        <w:textAlignment w:val="auto"/>
        <w:rPr>
          <w:rFonts w:ascii="Arial" w:hAnsi="Arial" w:cs="Arial"/>
        </w:rPr>
      </w:pPr>
    </w:p>
    <w:p w14:paraId="60CD3169" w14:textId="77777777" w:rsidR="009E1887" w:rsidRPr="002F7D4C" w:rsidRDefault="009E1887" w:rsidP="0075785D">
      <w:pPr>
        <w:pStyle w:val="Odstavecseseznamem"/>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14:paraId="3AED8680" w14:textId="77777777" w:rsidR="002F7D4C" w:rsidRDefault="002F7D4C" w:rsidP="00E4043E">
      <w:pPr>
        <w:spacing w:before="240"/>
        <w:contextualSpacing/>
        <w:jc w:val="center"/>
        <w:rPr>
          <w:rFonts w:ascii="Arial" w:hAnsi="Arial" w:cs="Arial"/>
          <w:b/>
        </w:rPr>
      </w:pPr>
    </w:p>
    <w:p w14:paraId="454DB1EB" w14:textId="77777777"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14:paraId="50AF60E8" w14:textId="77777777" w:rsidR="005B7868" w:rsidRPr="00F25365" w:rsidRDefault="005B7868" w:rsidP="00E4043E">
      <w:pPr>
        <w:contextualSpacing/>
        <w:jc w:val="center"/>
        <w:rPr>
          <w:rFonts w:ascii="Arial" w:hAnsi="Arial" w:cs="Arial"/>
          <w:b/>
        </w:rPr>
      </w:pPr>
      <w:r w:rsidRPr="00F25365">
        <w:rPr>
          <w:rFonts w:ascii="Arial" w:hAnsi="Arial" w:cs="Arial"/>
          <w:b/>
        </w:rPr>
        <w:t>Ostatní ujednání</w:t>
      </w:r>
    </w:p>
    <w:p w14:paraId="73258AA1" w14:textId="77777777" w:rsidR="005B7868" w:rsidRPr="00F25365" w:rsidRDefault="005B7868" w:rsidP="00E4043E">
      <w:pPr>
        <w:contextualSpacing/>
        <w:jc w:val="center"/>
        <w:rPr>
          <w:rFonts w:ascii="Arial" w:hAnsi="Arial" w:cs="Arial"/>
          <w:b/>
        </w:rPr>
      </w:pPr>
    </w:p>
    <w:p w14:paraId="02444757" w14:textId="77777777"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10718A08" w14:textId="77777777" w:rsidR="00F95B70" w:rsidRDefault="00F95B70" w:rsidP="00E4043E">
      <w:pPr>
        <w:tabs>
          <w:tab w:val="left" w:pos="0"/>
        </w:tabs>
        <w:spacing w:before="120"/>
        <w:ind w:left="426"/>
        <w:contextualSpacing/>
        <w:jc w:val="both"/>
        <w:rPr>
          <w:rFonts w:ascii="Arial" w:hAnsi="Arial" w:cs="Arial"/>
        </w:rPr>
      </w:pPr>
    </w:p>
    <w:p w14:paraId="6EC91BF0"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3441BE86" w14:textId="77777777" w:rsidR="005B7868" w:rsidRPr="00F25365" w:rsidRDefault="005B7868" w:rsidP="00E4043E">
      <w:pPr>
        <w:tabs>
          <w:tab w:val="left" w:pos="0"/>
        </w:tabs>
        <w:spacing w:before="120"/>
        <w:ind w:left="426" w:hanging="426"/>
        <w:contextualSpacing/>
        <w:jc w:val="both"/>
        <w:rPr>
          <w:rFonts w:ascii="Arial" w:hAnsi="Arial" w:cs="Arial"/>
        </w:rPr>
      </w:pPr>
    </w:p>
    <w:p w14:paraId="5936E9BA"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lastRenderedPageBreak/>
        <w:t xml:space="preserve">Všechny spory vyplývající z této Smlouvy a s touto Smlouvou související budou řešeny u příslušného soudu v České republice. Smluvní strany se dle § 89a zákona č. 99/1963 Sb., 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14:paraId="2AB1769D" w14:textId="77777777" w:rsidR="00D02578" w:rsidRDefault="00D02578" w:rsidP="00E4043E">
      <w:pPr>
        <w:spacing w:before="120"/>
        <w:ind w:left="283"/>
        <w:contextualSpacing/>
        <w:jc w:val="both"/>
        <w:rPr>
          <w:rFonts w:ascii="Arial" w:hAnsi="Arial" w:cs="Arial"/>
        </w:rPr>
      </w:pPr>
    </w:p>
    <w:p w14:paraId="75202A0B" w14:textId="77777777" w:rsidR="001E0F7C" w:rsidRDefault="001E0F7C" w:rsidP="00E4043E">
      <w:pPr>
        <w:spacing w:before="240"/>
        <w:contextualSpacing/>
        <w:jc w:val="center"/>
        <w:rPr>
          <w:rFonts w:ascii="Arial" w:hAnsi="Arial" w:cs="Arial"/>
          <w:b/>
        </w:rPr>
      </w:pPr>
    </w:p>
    <w:p w14:paraId="6DF9CCFF"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14:paraId="233A4D26" w14:textId="77777777"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14:paraId="0EAE5DAF" w14:textId="77777777" w:rsidR="005F3408" w:rsidRPr="00F25365" w:rsidRDefault="005F3408" w:rsidP="00E4043E">
      <w:pPr>
        <w:tabs>
          <w:tab w:val="left" w:pos="0"/>
        </w:tabs>
        <w:spacing w:before="120"/>
        <w:ind w:left="567"/>
        <w:contextualSpacing/>
        <w:jc w:val="both"/>
        <w:rPr>
          <w:rFonts w:ascii="Arial" w:hAnsi="Arial" w:cs="Arial"/>
        </w:rPr>
      </w:pPr>
    </w:p>
    <w:p w14:paraId="2504BEB1" w14:textId="70C4A482" w:rsidR="00575CBC" w:rsidRDefault="005B7868" w:rsidP="00575CBC">
      <w:pPr>
        <w:numPr>
          <w:ilvl w:val="0"/>
          <w:numId w:val="13"/>
        </w:numPr>
        <w:ind w:left="426" w:hanging="426"/>
        <w:contextualSpacing/>
        <w:jc w:val="both"/>
        <w:rPr>
          <w:rFonts w:ascii="Arial" w:hAnsi="Arial" w:cs="Arial"/>
        </w:rPr>
      </w:pPr>
      <w:r w:rsidRPr="00723DA9">
        <w:rPr>
          <w:rFonts w:ascii="Arial" w:hAnsi="Arial" w:cs="Arial"/>
        </w:rPr>
        <w:t xml:space="preserve">Tato Smlouva nabývá platnosti dnem </w:t>
      </w:r>
      <w:r w:rsidR="007B72C5" w:rsidRPr="00723DA9">
        <w:rPr>
          <w:rFonts w:ascii="Arial" w:hAnsi="Arial" w:cs="Arial"/>
        </w:rPr>
        <w:t>podpisu poslední smluvní stran</w:t>
      </w:r>
      <w:r w:rsidR="00CC7C9B" w:rsidRPr="00723DA9">
        <w:rPr>
          <w:rFonts w:ascii="Arial" w:hAnsi="Arial" w:cs="Arial"/>
        </w:rPr>
        <w:t>ou</w:t>
      </w:r>
      <w:r w:rsidR="007D0EC7" w:rsidRPr="00723DA9">
        <w:rPr>
          <w:rFonts w:ascii="Arial" w:hAnsi="Arial" w:cs="Arial"/>
        </w:rPr>
        <w:t xml:space="preserve"> </w:t>
      </w:r>
      <w:r w:rsidR="00F35546" w:rsidRPr="002554C6">
        <w:rPr>
          <w:rFonts w:ascii="Arial" w:hAnsi="Arial" w:cs="Arial"/>
        </w:rPr>
        <w:t xml:space="preserve">a účinnosti </w:t>
      </w:r>
      <w:r w:rsidR="00F35546" w:rsidRPr="00B070CB">
        <w:rPr>
          <w:rFonts w:ascii="Arial" w:hAnsi="Arial" w:cs="Arial"/>
        </w:rPr>
        <w:t>dnem</w:t>
      </w:r>
      <w:r w:rsidR="00575CBC">
        <w:rPr>
          <w:rFonts w:ascii="Arial" w:hAnsi="Arial" w:cs="Arial"/>
        </w:rPr>
        <w:t xml:space="preserve"> uveřejnění Smlouvy v registru smluv nebo dnem</w:t>
      </w:r>
      <w:r w:rsidR="00F35546">
        <w:rPr>
          <w:rFonts w:ascii="Arial" w:hAnsi="Arial" w:cs="Arial"/>
        </w:rPr>
        <w:t xml:space="preserve"> </w:t>
      </w:r>
      <w:r w:rsidR="00575CBC">
        <w:rPr>
          <w:rFonts w:ascii="Arial" w:hAnsi="Arial" w:cs="Arial"/>
        </w:rPr>
        <w:t>předběžné vykonatelnosti (vykonatelnosti v případě nepodán</w:t>
      </w:r>
      <w:r w:rsidR="00502C9E">
        <w:rPr>
          <w:rFonts w:ascii="Arial" w:hAnsi="Arial" w:cs="Arial"/>
        </w:rPr>
        <w:t>í odvolání) rozhodnutí Ústavu v Předmětném</w:t>
      </w:r>
      <w:r w:rsidR="00575CBC">
        <w:rPr>
          <w:rFonts w:ascii="Arial" w:hAnsi="Arial" w:cs="Arial"/>
        </w:rPr>
        <w:t> správním řízení</w:t>
      </w:r>
      <w:r w:rsidR="002B72BB">
        <w:rPr>
          <w:rFonts w:ascii="Arial" w:hAnsi="Arial" w:cs="Arial"/>
        </w:rPr>
        <w:t>, kterým bude stanovena výše a podmínky úhrady Přípravku</w:t>
      </w:r>
      <w:r w:rsidR="00502C9E" w:rsidRPr="00300917">
        <w:rPr>
          <w:rFonts w:ascii="Arial" w:hAnsi="Arial" w:cs="Arial"/>
        </w:rPr>
        <w:t xml:space="preserve"> ve smyslu § 39</w:t>
      </w:r>
      <w:r w:rsidR="000D467A">
        <w:rPr>
          <w:rFonts w:ascii="Arial" w:hAnsi="Arial" w:cs="Arial"/>
        </w:rPr>
        <w:t xml:space="preserve">h </w:t>
      </w:r>
      <w:r w:rsidR="00502C9E" w:rsidRPr="00300917">
        <w:rPr>
          <w:rFonts w:ascii="Arial" w:hAnsi="Arial" w:cs="Arial"/>
        </w:rPr>
        <w:t>zákona o veřejném zdravotním pojištění</w:t>
      </w:r>
      <w:r w:rsidR="00502C9E">
        <w:rPr>
          <w:rFonts w:ascii="Arial" w:hAnsi="Arial" w:cs="Arial"/>
        </w:rPr>
        <w:t xml:space="preserve">, </w:t>
      </w:r>
      <w:r w:rsidR="009961CE">
        <w:rPr>
          <w:rFonts w:ascii="Arial" w:hAnsi="Arial" w:cs="Arial"/>
        </w:rPr>
        <w:t>nastane-li tento okamžik později.</w:t>
      </w:r>
      <w:r w:rsidR="00575CBC" w:rsidRPr="00723DA9">
        <w:rPr>
          <w:rFonts w:ascii="Arial" w:hAnsi="Arial" w:cs="Arial"/>
        </w:rPr>
        <w:t xml:space="preserve"> </w:t>
      </w:r>
    </w:p>
    <w:p w14:paraId="65DC6C47" w14:textId="77777777" w:rsidR="00E15788" w:rsidRDefault="00E15788" w:rsidP="00E15788">
      <w:pPr>
        <w:ind w:left="426"/>
        <w:contextualSpacing/>
        <w:jc w:val="both"/>
        <w:rPr>
          <w:rFonts w:ascii="Arial" w:hAnsi="Arial" w:cs="Arial"/>
        </w:rPr>
      </w:pPr>
    </w:p>
    <w:p w14:paraId="5432D162" w14:textId="77777777"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14:paraId="3C978487" w14:textId="77777777" w:rsidR="00F35546" w:rsidRDefault="00F35546" w:rsidP="006C72BF">
      <w:pPr>
        <w:pStyle w:val="Odstavecseseznamem"/>
        <w:ind w:left="426"/>
        <w:rPr>
          <w:rFonts w:ascii="Arial" w:hAnsi="Arial" w:cs="Arial"/>
        </w:rPr>
      </w:pPr>
    </w:p>
    <w:p w14:paraId="1BC40669" w14:textId="77777777"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14:paraId="4A36BC0A" w14:textId="77777777" w:rsidR="005B7868" w:rsidRPr="00F25365" w:rsidRDefault="005B7868" w:rsidP="006C72BF">
      <w:pPr>
        <w:ind w:left="426"/>
        <w:contextualSpacing/>
        <w:jc w:val="both"/>
        <w:rPr>
          <w:rFonts w:ascii="Arial" w:hAnsi="Arial" w:cs="Arial"/>
        </w:rPr>
      </w:pPr>
    </w:p>
    <w:p w14:paraId="30D8B9EE" w14:textId="77777777"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0561A154" w14:textId="77777777" w:rsidR="005F3408" w:rsidRPr="00F25365" w:rsidRDefault="005F3408" w:rsidP="006C72BF">
      <w:pPr>
        <w:ind w:left="426" w:hanging="426"/>
        <w:contextualSpacing/>
        <w:jc w:val="both"/>
        <w:rPr>
          <w:rFonts w:ascii="Arial" w:hAnsi="Arial" w:cs="Arial"/>
        </w:rPr>
      </w:pPr>
    </w:p>
    <w:p w14:paraId="0D76BA08" w14:textId="77777777"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1ECB8652" w14:textId="7CA289C7" w:rsidR="0055628A"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574625">
        <w:rPr>
          <w:rFonts w:ascii="Arial" w:hAnsi="Arial" w:cs="Arial"/>
        </w:rPr>
        <w:t xml:space="preserve"> a výše Limitu</w:t>
      </w:r>
    </w:p>
    <w:p w14:paraId="64D96943" w14:textId="57B8D14D" w:rsidR="00923C79" w:rsidRDefault="00923C79" w:rsidP="00923C79">
      <w:pPr>
        <w:ind w:firstLine="426"/>
        <w:jc w:val="both"/>
        <w:rPr>
          <w:rFonts w:ascii="Arial" w:hAnsi="Arial" w:cs="Arial"/>
        </w:rPr>
      </w:pPr>
      <w:r>
        <w:rPr>
          <w:rFonts w:ascii="Arial" w:hAnsi="Arial" w:cs="Arial"/>
        </w:rPr>
        <w:t>Příloha č. 2 – Mezinárodní protiúplatkářské a protikorupční zásady společnosti Pfizer</w:t>
      </w:r>
    </w:p>
    <w:p w14:paraId="68426EB5" w14:textId="77777777" w:rsidR="00616F8D" w:rsidRPr="00605C5E" w:rsidRDefault="00616F8D" w:rsidP="00923C79">
      <w:pPr>
        <w:ind w:firstLine="426"/>
        <w:jc w:val="both"/>
        <w:rPr>
          <w:rFonts w:ascii="Arial" w:hAnsi="Arial" w:cs="Arial"/>
        </w:rPr>
      </w:pPr>
    </w:p>
    <w:p w14:paraId="00ECC139" w14:textId="77777777" w:rsidR="002B1A1E" w:rsidRDefault="002B1A1E" w:rsidP="006C72BF">
      <w:pPr>
        <w:pStyle w:val="Odstavecseseznamem"/>
        <w:overflowPunct/>
        <w:autoSpaceDE/>
        <w:autoSpaceDN/>
        <w:adjustRightInd/>
        <w:ind w:left="426"/>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3E7" w:rsidRPr="002E2615" w14:paraId="2EB784BA" w14:textId="77777777" w:rsidTr="00C66FC3">
        <w:trPr>
          <w:trHeight w:val="172"/>
        </w:trPr>
        <w:tc>
          <w:tcPr>
            <w:tcW w:w="4644" w:type="dxa"/>
          </w:tcPr>
          <w:p w14:paraId="5FFD8AD7" w14:textId="4FD7E66C" w:rsidR="00BB43E7" w:rsidRPr="002E2615" w:rsidRDefault="00BB43E7" w:rsidP="00D36A5F">
            <w:pPr>
              <w:tabs>
                <w:tab w:val="left" w:pos="5103"/>
              </w:tabs>
              <w:spacing w:before="240"/>
              <w:contextualSpacing/>
              <w:rPr>
                <w:rFonts w:ascii="Arial" w:hAnsi="Arial" w:cs="Arial"/>
              </w:rPr>
            </w:pPr>
            <w:r w:rsidRPr="002E2615">
              <w:rPr>
                <w:rFonts w:ascii="Arial" w:hAnsi="Arial" w:cs="Arial"/>
              </w:rPr>
              <w:t xml:space="preserve">V Praze dne </w:t>
            </w:r>
            <w:r w:rsidR="0082366A">
              <w:rPr>
                <w:rFonts w:ascii="Arial" w:hAnsi="Arial" w:cs="Arial"/>
              </w:rPr>
              <w:t>30. 10</w:t>
            </w:r>
            <w:r w:rsidR="00D36A5F">
              <w:rPr>
                <w:rFonts w:ascii="Arial" w:hAnsi="Arial" w:cs="Arial"/>
              </w:rPr>
              <w:t>. 2019</w:t>
            </w:r>
          </w:p>
        </w:tc>
        <w:tc>
          <w:tcPr>
            <w:tcW w:w="4644" w:type="dxa"/>
          </w:tcPr>
          <w:p w14:paraId="627E9A8F" w14:textId="77777777" w:rsidR="00616F8D" w:rsidRDefault="00BB43E7" w:rsidP="00C66FC3">
            <w:pPr>
              <w:tabs>
                <w:tab w:val="left" w:pos="5103"/>
              </w:tabs>
              <w:spacing w:before="240"/>
              <w:contextualSpacing/>
              <w:rPr>
                <w:rFonts w:ascii="Arial" w:hAnsi="Arial" w:cs="Arial"/>
              </w:rPr>
            </w:pPr>
            <w:r w:rsidRPr="002E2615">
              <w:rPr>
                <w:rFonts w:ascii="Arial" w:hAnsi="Arial" w:cs="Arial"/>
              </w:rPr>
              <w:t xml:space="preserve"> </w:t>
            </w:r>
          </w:p>
          <w:p w14:paraId="1CC4387B" w14:textId="0580F4B2" w:rsidR="00BB43E7" w:rsidRPr="002E2615" w:rsidRDefault="00BB43E7" w:rsidP="00D36A5F">
            <w:pPr>
              <w:tabs>
                <w:tab w:val="left" w:pos="5103"/>
              </w:tabs>
              <w:spacing w:before="240"/>
              <w:contextualSpacing/>
              <w:rPr>
                <w:rFonts w:ascii="Arial" w:hAnsi="Arial" w:cs="Arial"/>
              </w:rPr>
            </w:pPr>
            <w:r w:rsidRPr="002E2615">
              <w:rPr>
                <w:rFonts w:ascii="Arial" w:hAnsi="Arial" w:cs="Arial"/>
              </w:rPr>
              <w:t xml:space="preserve">V Praze dne </w:t>
            </w:r>
            <w:r w:rsidR="00D36A5F">
              <w:rPr>
                <w:rFonts w:ascii="Arial" w:hAnsi="Arial" w:cs="Arial"/>
              </w:rPr>
              <w:t>24. 10. 2019</w:t>
            </w:r>
          </w:p>
        </w:tc>
      </w:tr>
      <w:tr w:rsidR="00BB43E7" w:rsidRPr="002E2615" w14:paraId="27730EA7" w14:textId="77777777" w:rsidTr="00C66FC3">
        <w:trPr>
          <w:trHeight w:val="172"/>
        </w:trPr>
        <w:tc>
          <w:tcPr>
            <w:tcW w:w="9288" w:type="dxa"/>
            <w:gridSpan w:val="2"/>
          </w:tcPr>
          <w:p w14:paraId="516B9655" w14:textId="77777777" w:rsidR="00BB43E7" w:rsidRPr="002E2615" w:rsidRDefault="00BB43E7" w:rsidP="00C66FC3">
            <w:pPr>
              <w:tabs>
                <w:tab w:val="left" w:pos="5103"/>
              </w:tabs>
              <w:spacing w:before="240"/>
              <w:contextualSpacing/>
              <w:rPr>
                <w:rFonts w:ascii="Arial" w:hAnsi="Arial" w:cs="Arial"/>
              </w:rPr>
            </w:pPr>
          </w:p>
        </w:tc>
      </w:tr>
      <w:tr w:rsidR="00BB43E7" w:rsidRPr="002E2615" w14:paraId="2C1F02C5" w14:textId="77777777" w:rsidTr="00C66FC3">
        <w:trPr>
          <w:trHeight w:val="183"/>
        </w:trPr>
        <w:tc>
          <w:tcPr>
            <w:tcW w:w="4644" w:type="dxa"/>
          </w:tcPr>
          <w:p w14:paraId="0405D2FF"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14:paraId="6E7C2832" w14:textId="42E80145"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sidR="00923C79">
              <w:rPr>
                <w:rFonts w:ascii="Arial" w:hAnsi="Arial" w:cs="Arial"/>
              </w:rPr>
              <w:t>Pfizer Europe MA EEIG jeho zástupce</w:t>
            </w:r>
            <w:r w:rsidRPr="002E2615">
              <w:rPr>
                <w:rFonts w:ascii="Arial" w:hAnsi="Arial" w:cs="Arial"/>
              </w:rPr>
              <w:t>:</w:t>
            </w:r>
          </w:p>
        </w:tc>
      </w:tr>
      <w:tr w:rsidR="00BB43E7" w:rsidRPr="00CE19CC" w14:paraId="67332B98" w14:textId="77777777" w:rsidTr="00C66FC3">
        <w:trPr>
          <w:trHeight w:val="137"/>
        </w:trPr>
        <w:tc>
          <w:tcPr>
            <w:tcW w:w="4644" w:type="dxa"/>
          </w:tcPr>
          <w:p w14:paraId="3CBA1C1A"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14:paraId="4AD4F7CC"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14:paraId="1B5F42EC" w14:textId="77777777" w:rsidTr="00C66FC3">
        <w:trPr>
          <w:trHeight w:val="540"/>
        </w:trPr>
        <w:tc>
          <w:tcPr>
            <w:tcW w:w="4644" w:type="dxa"/>
            <w:vAlign w:val="bottom"/>
          </w:tcPr>
          <w:p w14:paraId="311C41EF" w14:textId="77777777"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14:paraId="241A2DE4" w14:textId="77777777"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5C0DF2DD" w14:textId="77777777" w:rsidTr="00C66FC3">
        <w:trPr>
          <w:trHeight w:val="525"/>
        </w:trPr>
        <w:tc>
          <w:tcPr>
            <w:tcW w:w="4644" w:type="dxa"/>
          </w:tcPr>
          <w:p w14:paraId="0225875B" w14:textId="10DE60D8" w:rsidR="00B0580D" w:rsidRDefault="00504E35" w:rsidP="00B0580D">
            <w:pPr>
              <w:tabs>
                <w:tab w:val="left" w:pos="5103"/>
              </w:tabs>
              <w:contextualSpacing/>
              <w:rPr>
                <w:rFonts w:ascii="Arial" w:hAnsi="Arial" w:cs="Arial"/>
              </w:rPr>
            </w:pPr>
            <w:r>
              <w:rPr>
                <w:rFonts w:ascii="Arial" w:hAnsi="Arial" w:cs="Arial"/>
              </w:rPr>
              <w:t>xxxxxxxxxxxxxxxxxxxx</w:t>
            </w:r>
          </w:p>
          <w:p w14:paraId="2D3FAC2C" w14:textId="74C6552B" w:rsidR="00BB43E7" w:rsidRPr="002E2615" w:rsidRDefault="00B0580D" w:rsidP="00B0580D">
            <w:pPr>
              <w:tabs>
                <w:tab w:val="left" w:pos="5103"/>
              </w:tabs>
              <w:spacing w:before="240"/>
              <w:contextualSpacing/>
              <w:rPr>
                <w:rFonts w:ascii="Arial" w:hAnsi="Arial" w:cs="Arial"/>
              </w:rPr>
            </w:pPr>
            <w:r>
              <w:rPr>
                <w:rFonts w:ascii="Arial" w:hAnsi="Arial" w:cs="Arial"/>
              </w:rPr>
              <w:t>náměstek ředitele VZP ČR pro zdravotní péči</w:t>
            </w:r>
          </w:p>
        </w:tc>
        <w:tc>
          <w:tcPr>
            <w:tcW w:w="4644" w:type="dxa"/>
          </w:tcPr>
          <w:p w14:paraId="07E84324" w14:textId="12BF6D6A" w:rsidR="00BB43E7" w:rsidRPr="00DF58BC" w:rsidRDefault="00923C79" w:rsidP="00DF58BC">
            <w:pPr>
              <w:jc w:val="center"/>
              <w:rPr>
                <w:rFonts w:ascii="Arial" w:hAnsi="Arial" w:cs="Arial"/>
                <w:b/>
                <w:bCs/>
              </w:rPr>
            </w:pPr>
            <w:r w:rsidRPr="00DF58BC">
              <w:rPr>
                <w:rFonts w:ascii="Arial" w:hAnsi="Arial" w:cs="Arial"/>
                <w:b/>
                <w:bCs/>
              </w:rPr>
              <w:t>Pfizer, spol. s r.o.</w:t>
            </w:r>
          </w:p>
          <w:p w14:paraId="2C733D93" w14:textId="2375BD53" w:rsidR="00923C79" w:rsidRPr="002E2615" w:rsidRDefault="00504E35" w:rsidP="00DF58BC">
            <w:pPr>
              <w:jc w:val="center"/>
              <w:rPr>
                <w:rFonts w:ascii="Arial" w:hAnsi="Arial" w:cs="Arial"/>
              </w:rPr>
            </w:pPr>
            <w:r>
              <w:rPr>
                <w:rFonts w:ascii="Arial" w:hAnsi="Arial" w:cs="Arial"/>
              </w:rPr>
              <w:t>xxxxxxxxxxxxx</w:t>
            </w:r>
            <w:bookmarkStart w:id="1" w:name="_GoBack"/>
            <w:bookmarkEnd w:id="1"/>
            <w:r w:rsidR="00923C79">
              <w:rPr>
                <w:rFonts w:ascii="Arial" w:hAnsi="Arial" w:cs="Arial"/>
              </w:rPr>
              <w:t>, jednatel</w:t>
            </w:r>
          </w:p>
        </w:tc>
      </w:tr>
    </w:tbl>
    <w:p w14:paraId="1E2AE68C" w14:textId="77777777" w:rsidR="00BB43E7" w:rsidRPr="00BB43E7" w:rsidRDefault="00BB43E7" w:rsidP="00BB43E7">
      <w:pPr>
        <w:overflowPunct/>
        <w:autoSpaceDE/>
        <w:autoSpaceDN/>
        <w:adjustRightInd/>
        <w:textAlignment w:val="auto"/>
        <w:rPr>
          <w:rFonts w:ascii="Arial" w:hAnsi="Arial" w:cs="Arial"/>
        </w:rPr>
      </w:pPr>
    </w:p>
    <w:p w14:paraId="6EDB4FAA" w14:textId="77777777" w:rsidR="00D04546" w:rsidRDefault="00D04546" w:rsidP="002B1A1E">
      <w:pPr>
        <w:pStyle w:val="Odstavecseseznamem"/>
        <w:overflowPunct/>
        <w:autoSpaceDE/>
        <w:autoSpaceDN/>
        <w:adjustRightInd/>
        <w:ind w:left="1080"/>
        <w:textAlignment w:val="auto"/>
        <w:rPr>
          <w:rFonts w:ascii="Arial" w:hAnsi="Arial" w:cs="Arial"/>
        </w:rPr>
      </w:pPr>
    </w:p>
    <w:p w14:paraId="6E8C1F8C" w14:textId="77777777" w:rsidR="00D04546" w:rsidRDefault="00D04546" w:rsidP="002B1A1E">
      <w:pPr>
        <w:pStyle w:val="Odstavecseseznamem"/>
        <w:overflowPunct/>
        <w:autoSpaceDE/>
        <w:autoSpaceDN/>
        <w:adjustRightInd/>
        <w:ind w:left="1080"/>
        <w:textAlignment w:val="auto"/>
        <w:rPr>
          <w:rFonts w:ascii="Arial" w:hAnsi="Arial" w:cs="Arial"/>
        </w:rPr>
      </w:pPr>
    </w:p>
    <w:p w14:paraId="10A32231" w14:textId="77777777" w:rsidR="0098426C" w:rsidRPr="00D02578" w:rsidRDefault="0098426C" w:rsidP="002B1A1E">
      <w:pPr>
        <w:spacing w:before="240" w:after="120"/>
        <w:ind w:left="426"/>
        <w:contextualSpacing/>
        <w:rPr>
          <w:rFonts w:ascii="Arial" w:hAnsi="Arial" w:cs="Arial"/>
        </w:rPr>
      </w:pPr>
    </w:p>
    <w:p w14:paraId="47421A02" w14:textId="77777777" w:rsidR="00905E52" w:rsidRDefault="00905E52"/>
    <w:sectPr w:rsidR="00905E52" w:rsidSect="00D60DBB">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044D" w14:textId="77777777" w:rsidR="00C206CF" w:rsidRDefault="00C206CF">
      <w:r>
        <w:separator/>
      </w:r>
    </w:p>
  </w:endnote>
  <w:endnote w:type="continuationSeparator" w:id="0">
    <w:p w14:paraId="7C3F62E4" w14:textId="77777777" w:rsidR="00C206CF" w:rsidRDefault="00C2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711E9F76" w14:textId="77777777"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82366A">
              <w:rPr>
                <w:rFonts w:ascii="Arial" w:hAnsi="Arial" w:cs="Arial"/>
                <w:bCs/>
                <w:noProof/>
                <w:sz w:val="16"/>
                <w:szCs w:val="16"/>
              </w:rPr>
              <w:t>8</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82366A">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3ED8707F" w14:textId="77777777" w:rsidR="00712C60" w:rsidRDefault="00712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369CF95F" w14:textId="77777777"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82366A">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82366A">
              <w:rPr>
                <w:rFonts w:ascii="Arial" w:hAnsi="Arial" w:cs="Arial"/>
                <w:bCs/>
                <w:noProof/>
                <w:sz w:val="16"/>
                <w:szCs w:val="16"/>
              </w:rPr>
              <w:t>4</w:t>
            </w:r>
            <w:r w:rsidR="00E30A37" w:rsidRPr="00D60DBB">
              <w:rPr>
                <w:rFonts w:ascii="Arial" w:hAnsi="Arial" w:cs="Arial"/>
                <w:bCs/>
                <w:sz w:val="16"/>
                <w:szCs w:val="16"/>
              </w:rPr>
              <w:fldChar w:fldCharType="end"/>
            </w:r>
          </w:p>
        </w:sdtContent>
      </w:sdt>
    </w:sdtContent>
  </w:sdt>
  <w:p w14:paraId="3F178EA6" w14:textId="77777777" w:rsidR="00712C60" w:rsidRDefault="00712C60">
    <w:pPr>
      <w:pStyle w:val="Zpat"/>
    </w:pPr>
  </w:p>
  <w:p w14:paraId="05C847AE" w14:textId="77777777" w:rsidR="00712C60" w:rsidRDefault="00712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D00B" w14:textId="77777777" w:rsidR="00C206CF" w:rsidRDefault="00C206CF">
      <w:r>
        <w:separator/>
      </w:r>
    </w:p>
  </w:footnote>
  <w:footnote w:type="continuationSeparator" w:id="0">
    <w:p w14:paraId="089AC251" w14:textId="77777777" w:rsidR="00C206CF" w:rsidRDefault="00C206CF">
      <w:r>
        <w:continuationSeparator/>
      </w:r>
    </w:p>
  </w:footnote>
  <w:footnote w:id="1">
    <w:p w14:paraId="636FD59F" w14:textId="77777777" w:rsidR="00605503" w:rsidRPr="0008221D" w:rsidRDefault="00605503" w:rsidP="00605503">
      <w:pPr>
        <w:pStyle w:val="Textpoznpodarou"/>
        <w:jc w:val="both"/>
        <w:rPr>
          <w:rFonts w:ascii="Arial" w:hAnsi="Arial" w:cs="Arial"/>
          <w:sz w:val="16"/>
          <w:szCs w:val="16"/>
        </w:rPr>
      </w:pPr>
      <w:r w:rsidRPr="0008221D">
        <w:rPr>
          <w:rFonts w:ascii="Arial" w:hAnsi="Arial" w:cs="Arial"/>
          <w:sz w:val="16"/>
          <w:szCs w:val="16"/>
        </w:rPr>
        <w:t>Cenový předpis Mini</w:t>
      </w:r>
      <w:r>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p w14:paraId="42D59373" w14:textId="77777777" w:rsidR="00046EC5" w:rsidRDefault="00046EC5"/>
    <w:p w14:paraId="123E6CEB" w14:textId="77777777" w:rsidR="00AD6594" w:rsidRDefault="00AD6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770B" w14:textId="77777777" w:rsidR="00712C60" w:rsidRPr="00FB3CCF" w:rsidRDefault="00712C60">
    <w:pPr>
      <w:pStyle w:val="Zhlav"/>
      <w:rPr>
        <w:rFonts w:ascii="Arial" w:hAnsi="Arial" w:cs="Arial"/>
        <w:sz w:val="16"/>
        <w:szCs w:val="16"/>
      </w:rPr>
    </w:pPr>
    <w:r>
      <w:rPr>
        <w:noProof/>
      </w:rPr>
      <w:drawing>
        <wp:inline distT="0" distB="0" distL="0" distR="0" wp14:anchorId="47834D69" wp14:editId="133D8F36">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1DA5C57A" w14:textId="77777777" w:rsidR="00712C60" w:rsidRDefault="00712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75229"/>
    <w:multiLevelType w:val="hybridMultilevel"/>
    <w:tmpl w:val="690E9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7"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7207EC"/>
    <w:multiLevelType w:val="hybridMultilevel"/>
    <w:tmpl w:val="4A48F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2"/>
  </w:num>
  <w:num w:numId="2">
    <w:abstractNumId w:val="21"/>
  </w:num>
  <w:num w:numId="3">
    <w:abstractNumId w:val="17"/>
  </w:num>
  <w:num w:numId="4">
    <w:abstractNumId w:val="14"/>
  </w:num>
  <w:num w:numId="5">
    <w:abstractNumId w:val="8"/>
  </w:num>
  <w:num w:numId="6">
    <w:abstractNumId w:val="5"/>
  </w:num>
  <w:num w:numId="7">
    <w:abstractNumId w:val="23"/>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3"/>
  </w:num>
  <w:num w:numId="13">
    <w:abstractNumId w:val="15"/>
  </w:num>
  <w:num w:numId="14">
    <w:abstractNumId w:val="16"/>
  </w:num>
  <w:num w:numId="15">
    <w:abstractNumId w:val="0"/>
  </w:num>
  <w:num w:numId="16">
    <w:abstractNumId w:val="2"/>
  </w:num>
  <w:num w:numId="17">
    <w:abstractNumId w:val="4"/>
  </w:num>
  <w:num w:numId="18">
    <w:abstractNumId w:val="19"/>
  </w:num>
  <w:num w:numId="19">
    <w:abstractNumId w:val="1"/>
  </w:num>
  <w:num w:numId="20">
    <w:abstractNumId w:val="9"/>
  </w:num>
  <w:num w:numId="21">
    <w:abstractNumId w:val="10"/>
  </w:num>
  <w:num w:numId="22">
    <w:abstractNumId w:val="7"/>
  </w:num>
  <w:num w:numId="23">
    <w:abstractNumId w:val="24"/>
  </w:num>
  <w:num w:numId="24">
    <w:abstractNumId w:val="12"/>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48B"/>
    <w:rsid w:val="000001F1"/>
    <w:rsid w:val="00001312"/>
    <w:rsid w:val="00002C96"/>
    <w:rsid w:val="00006646"/>
    <w:rsid w:val="00013AA4"/>
    <w:rsid w:val="000161B1"/>
    <w:rsid w:val="00026C93"/>
    <w:rsid w:val="0003190C"/>
    <w:rsid w:val="000354B7"/>
    <w:rsid w:val="00037CD6"/>
    <w:rsid w:val="000418D7"/>
    <w:rsid w:val="00046CE5"/>
    <w:rsid w:val="00046EC5"/>
    <w:rsid w:val="00047F6B"/>
    <w:rsid w:val="00050948"/>
    <w:rsid w:val="00052964"/>
    <w:rsid w:val="00053A66"/>
    <w:rsid w:val="0005422F"/>
    <w:rsid w:val="000563F0"/>
    <w:rsid w:val="0006092A"/>
    <w:rsid w:val="00061643"/>
    <w:rsid w:val="00061DAD"/>
    <w:rsid w:val="00061DDB"/>
    <w:rsid w:val="000666A0"/>
    <w:rsid w:val="00070056"/>
    <w:rsid w:val="00072993"/>
    <w:rsid w:val="00074FFB"/>
    <w:rsid w:val="00076EA0"/>
    <w:rsid w:val="000802D6"/>
    <w:rsid w:val="00080C23"/>
    <w:rsid w:val="0008221D"/>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467A"/>
    <w:rsid w:val="000D73F3"/>
    <w:rsid w:val="000D7E18"/>
    <w:rsid w:val="000E2D21"/>
    <w:rsid w:val="000E30CE"/>
    <w:rsid w:val="000E3A74"/>
    <w:rsid w:val="000E4E55"/>
    <w:rsid w:val="000E4E74"/>
    <w:rsid w:val="000E539F"/>
    <w:rsid w:val="00102723"/>
    <w:rsid w:val="00102ECD"/>
    <w:rsid w:val="00103EE3"/>
    <w:rsid w:val="00106E44"/>
    <w:rsid w:val="00111D60"/>
    <w:rsid w:val="00112A42"/>
    <w:rsid w:val="00122E30"/>
    <w:rsid w:val="0012303F"/>
    <w:rsid w:val="001257FF"/>
    <w:rsid w:val="00125F67"/>
    <w:rsid w:val="001314BD"/>
    <w:rsid w:val="00136D49"/>
    <w:rsid w:val="001401BC"/>
    <w:rsid w:val="00140FF5"/>
    <w:rsid w:val="0014268F"/>
    <w:rsid w:val="00142985"/>
    <w:rsid w:val="001451FA"/>
    <w:rsid w:val="00146B68"/>
    <w:rsid w:val="00152B54"/>
    <w:rsid w:val="00154B2C"/>
    <w:rsid w:val="00155DEE"/>
    <w:rsid w:val="00157E50"/>
    <w:rsid w:val="0016579F"/>
    <w:rsid w:val="00165E18"/>
    <w:rsid w:val="001665DF"/>
    <w:rsid w:val="001749DD"/>
    <w:rsid w:val="00175DFD"/>
    <w:rsid w:val="00175FCB"/>
    <w:rsid w:val="00176275"/>
    <w:rsid w:val="00180B65"/>
    <w:rsid w:val="00181FAB"/>
    <w:rsid w:val="001840B5"/>
    <w:rsid w:val="001850E8"/>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24C"/>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0EC4"/>
    <w:rsid w:val="0020181C"/>
    <w:rsid w:val="00207AA5"/>
    <w:rsid w:val="00211D0B"/>
    <w:rsid w:val="00212EB8"/>
    <w:rsid w:val="00215277"/>
    <w:rsid w:val="00215A6C"/>
    <w:rsid w:val="0021757A"/>
    <w:rsid w:val="0022156F"/>
    <w:rsid w:val="0022474E"/>
    <w:rsid w:val="002266FE"/>
    <w:rsid w:val="0022679D"/>
    <w:rsid w:val="00230581"/>
    <w:rsid w:val="00232201"/>
    <w:rsid w:val="00232829"/>
    <w:rsid w:val="00240E2D"/>
    <w:rsid w:val="00242AE1"/>
    <w:rsid w:val="00243385"/>
    <w:rsid w:val="0024792B"/>
    <w:rsid w:val="00251E22"/>
    <w:rsid w:val="002526B1"/>
    <w:rsid w:val="002533A3"/>
    <w:rsid w:val="00253D7A"/>
    <w:rsid w:val="00254A12"/>
    <w:rsid w:val="00254C4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69D"/>
    <w:rsid w:val="002B1A1E"/>
    <w:rsid w:val="002B2531"/>
    <w:rsid w:val="002B2533"/>
    <w:rsid w:val="002B618D"/>
    <w:rsid w:val="002B6974"/>
    <w:rsid w:val="002B72BB"/>
    <w:rsid w:val="002B7F58"/>
    <w:rsid w:val="002C1465"/>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16C2"/>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2268"/>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5CAF"/>
    <w:rsid w:val="00355E4C"/>
    <w:rsid w:val="00357BC8"/>
    <w:rsid w:val="00362485"/>
    <w:rsid w:val="0036293C"/>
    <w:rsid w:val="003671A3"/>
    <w:rsid w:val="003713AF"/>
    <w:rsid w:val="00373261"/>
    <w:rsid w:val="00376BBC"/>
    <w:rsid w:val="003771E4"/>
    <w:rsid w:val="00377BE3"/>
    <w:rsid w:val="0038066F"/>
    <w:rsid w:val="00381282"/>
    <w:rsid w:val="0038532F"/>
    <w:rsid w:val="00387995"/>
    <w:rsid w:val="003911A3"/>
    <w:rsid w:val="00391229"/>
    <w:rsid w:val="003951BC"/>
    <w:rsid w:val="00395346"/>
    <w:rsid w:val="003A06A7"/>
    <w:rsid w:val="003A16F2"/>
    <w:rsid w:val="003A39A7"/>
    <w:rsid w:val="003A3C86"/>
    <w:rsid w:val="003B184B"/>
    <w:rsid w:val="003B5A3D"/>
    <w:rsid w:val="003C4A6A"/>
    <w:rsid w:val="003C75C6"/>
    <w:rsid w:val="003D2895"/>
    <w:rsid w:val="003D42A1"/>
    <w:rsid w:val="003D442E"/>
    <w:rsid w:val="003E0452"/>
    <w:rsid w:val="003E391C"/>
    <w:rsid w:val="003E43C5"/>
    <w:rsid w:val="003E5193"/>
    <w:rsid w:val="003E5F2B"/>
    <w:rsid w:val="003F24E1"/>
    <w:rsid w:val="003F2EED"/>
    <w:rsid w:val="003F48AE"/>
    <w:rsid w:val="003F6627"/>
    <w:rsid w:val="00400B5C"/>
    <w:rsid w:val="00401A96"/>
    <w:rsid w:val="00402301"/>
    <w:rsid w:val="004043B8"/>
    <w:rsid w:val="00417DD7"/>
    <w:rsid w:val="00422862"/>
    <w:rsid w:val="00423D83"/>
    <w:rsid w:val="004304F2"/>
    <w:rsid w:val="00431945"/>
    <w:rsid w:val="00432AC3"/>
    <w:rsid w:val="00432C29"/>
    <w:rsid w:val="004334F4"/>
    <w:rsid w:val="004364D6"/>
    <w:rsid w:val="00436750"/>
    <w:rsid w:val="00440C67"/>
    <w:rsid w:val="00442268"/>
    <w:rsid w:val="00445140"/>
    <w:rsid w:val="00445829"/>
    <w:rsid w:val="00446323"/>
    <w:rsid w:val="0045250A"/>
    <w:rsid w:val="0045638A"/>
    <w:rsid w:val="004674F1"/>
    <w:rsid w:val="00470FED"/>
    <w:rsid w:val="00473FD9"/>
    <w:rsid w:val="00474C19"/>
    <w:rsid w:val="00474F0B"/>
    <w:rsid w:val="00476A55"/>
    <w:rsid w:val="004774C0"/>
    <w:rsid w:val="0047764D"/>
    <w:rsid w:val="004807E0"/>
    <w:rsid w:val="00483139"/>
    <w:rsid w:val="00484286"/>
    <w:rsid w:val="0048709E"/>
    <w:rsid w:val="00490834"/>
    <w:rsid w:val="004927BD"/>
    <w:rsid w:val="00492F31"/>
    <w:rsid w:val="0049321E"/>
    <w:rsid w:val="0049327E"/>
    <w:rsid w:val="004A058A"/>
    <w:rsid w:val="004A4FE3"/>
    <w:rsid w:val="004A50A2"/>
    <w:rsid w:val="004A5730"/>
    <w:rsid w:val="004A6BA3"/>
    <w:rsid w:val="004B03FF"/>
    <w:rsid w:val="004B0454"/>
    <w:rsid w:val="004B0574"/>
    <w:rsid w:val="004B3396"/>
    <w:rsid w:val="004C1997"/>
    <w:rsid w:val="004C23ED"/>
    <w:rsid w:val="004C2E77"/>
    <w:rsid w:val="004C30ED"/>
    <w:rsid w:val="004C5470"/>
    <w:rsid w:val="004D0D0C"/>
    <w:rsid w:val="004D0E16"/>
    <w:rsid w:val="004D3A43"/>
    <w:rsid w:val="004D7359"/>
    <w:rsid w:val="004D76FE"/>
    <w:rsid w:val="004E18C6"/>
    <w:rsid w:val="004E5628"/>
    <w:rsid w:val="004E6035"/>
    <w:rsid w:val="004F0E05"/>
    <w:rsid w:val="004F1CB6"/>
    <w:rsid w:val="00501DCF"/>
    <w:rsid w:val="00502C9E"/>
    <w:rsid w:val="005047AC"/>
    <w:rsid w:val="00504917"/>
    <w:rsid w:val="00504E35"/>
    <w:rsid w:val="0050621F"/>
    <w:rsid w:val="00506898"/>
    <w:rsid w:val="0051013F"/>
    <w:rsid w:val="00510AC6"/>
    <w:rsid w:val="00512142"/>
    <w:rsid w:val="00512151"/>
    <w:rsid w:val="00513EE5"/>
    <w:rsid w:val="00515951"/>
    <w:rsid w:val="00521CAF"/>
    <w:rsid w:val="00522ECE"/>
    <w:rsid w:val="00524526"/>
    <w:rsid w:val="005251E8"/>
    <w:rsid w:val="00526A39"/>
    <w:rsid w:val="00531E72"/>
    <w:rsid w:val="00534AA3"/>
    <w:rsid w:val="00536B01"/>
    <w:rsid w:val="0053713B"/>
    <w:rsid w:val="005373BB"/>
    <w:rsid w:val="00537F69"/>
    <w:rsid w:val="00540688"/>
    <w:rsid w:val="005432B2"/>
    <w:rsid w:val="005438C7"/>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74625"/>
    <w:rsid w:val="00575CBC"/>
    <w:rsid w:val="0058176C"/>
    <w:rsid w:val="00581968"/>
    <w:rsid w:val="00584821"/>
    <w:rsid w:val="00585FBA"/>
    <w:rsid w:val="00590AB1"/>
    <w:rsid w:val="005931FF"/>
    <w:rsid w:val="00593236"/>
    <w:rsid w:val="005946B8"/>
    <w:rsid w:val="00596AD8"/>
    <w:rsid w:val="00597D7F"/>
    <w:rsid w:val="00597EEB"/>
    <w:rsid w:val="005A0395"/>
    <w:rsid w:val="005A0FB4"/>
    <w:rsid w:val="005A3850"/>
    <w:rsid w:val="005A393F"/>
    <w:rsid w:val="005A59EF"/>
    <w:rsid w:val="005B09D5"/>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42D8"/>
    <w:rsid w:val="00605503"/>
    <w:rsid w:val="00606FD7"/>
    <w:rsid w:val="00611090"/>
    <w:rsid w:val="0061163E"/>
    <w:rsid w:val="00612BAB"/>
    <w:rsid w:val="00613F0F"/>
    <w:rsid w:val="006144C8"/>
    <w:rsid w:val="00616F8D"/>
    <w:rsid w:val="0061732C"/>
    <w:rsid w:val="00626D5A"/>
    <w:rsid w:val="0063081A"/>
    <w:rsid w:val="006340DF"/>
    <w:rsid w:val="0063576C"/>
    <w:rsid w:val="00642541"/>
    <w:rsid w:val="00643465"/>
    <w:rsid w:val="00646151"/>
    <w:rsid w:val="00650A0C"/>
    <w:rsid w:val="00657632"/>
    <w:rsid w:val="00664187"/>
    <w:rsid w:val="00666FA4"/>
    <w:rsid w:val="006703C3"/>
    <w:rsid w:val="00670758"/>
    <w:rsid w:val="00672A5B"/>
    <w:rsid w:val="006743D8"/>
    <w:rsid w:val="00675BEB"/>
    <w:rsid w:val="0067689F"/>
    <w:rsid w:val="00677C30"/>
    <w:rsid w:val="00680309"/>
    <w:rsid w:val="00681C99"/>
    <w:rsid w:val="00683BB7"/>
    <w:rsid w:val="00686AC6"/>
    <w:rsid w:val="00695B42"/>
    <w:rsid w:val="00696247"/>
    <w:rsid w:val="006A06E6"/>
    <w:rsid w:val="006A47E9"/>
    <w:rsid w:val="006A5600"/>
    <w:rsid w:val="006B1A5E"/>
    <w:rsid w:val="006B6B56"/>
    <w:rsid w:val="006B7FA1"/>
    <w:rsid w:val="006C02CF"/>
    <w:rsid w:val="006C0CBB"/>
    <w:rsid w:val="006C5AFA"/>
    <w:rsid w:val="006C6CB6"/>
    <w:rsid w:val="006C6E32"/>
    <w:rsid w:val="006C72BF"/>
    <w:rsid w:val="006D2CFD"/>
    <w:rsid w:val="006D3071"/>
    <w:rsid w:val="006D4AA3"/>
    <w:rsid w:val="006E4612"/>
    <w:rsid w:val="006E6329"/>
    <w:rsid w:val="006F1C54"/>
    <w:rsid w:val="006F46D2"/>
    <w:rsid w:val="006F706F"/>
    <w:rsid w:val="007023C4"/>
    <w:rsid w:val="00702D94"/>
    <w:rsid w:val="00703BDA"/>
    <w:rsid w:val="00704ADD"/>
    <w:rsid w:val="00704D44"/>
    <w:rsid w:val="00705D7A"/>
    <w:rsid w:val="00712C60"/>
    <w:rsid w:val="00717A1C"/>
    <w:rsid w:val="0072112F"/>
    <w:rsid w:val="0072351A"/>
    <w:rsid w:val="007235D3"/>
    <w:rsid w:val="00723DA9"/>
    <w:rsid w:val="007259B6"/>
    <w:rsid w:val="00730807"/>
    <w:rsid w:val="007319DD"/>
    <w:rsid w:val="007324AB"/>
    <w:rsid w:val="0073583A"/>
    <w:rsid w:val="00735914"/>
    <w:rsid w:val="00736927"/>
    <w:rsid w:val="00740737"/>
    <w:rsid w:val="00741226"/>
    <w:rsid w:val="007440FC"/>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3777"/>
    <w:rsid w:val="007E4EBB"/>
    <w:rsid w:val="007E6EAE"/>
    <w:rsid w:val="007E754E"/>
    <w:rsid w:val="007F3CBD"/>
    <w:rsid w:val="007F5BCB"/>
    <w:rsid w:val="007F64DA"/>
    <w:rsid w:val="00810A27"/>
    <w:rsid w:val="00815304"/>
    <w:rsid w:val="00815C00"/>
    <w:rsid w:val="00817B20"/>
    <w:rsid w:val="00817DED"/>
    <w:rsid w:val="0082366A"/>
    <w:rsid w:val="00823A70"/>
    <w:rsid w:val="00824B74"/>
    <w:rsid w:val="00826C01"/>
    <w:rsid w:val="008277C2"/>
    <w:rsid w:val="00827CCA"/>
    <w:rsid w:val="00835451"/>
    <w:rsid w:val="0084179E"/>
    <w:rsid w:val="00842CF7"/>
    <w:rsid w:val="00847E8D"/>
    <w:rsid w:val="00851E52"/>
    <w:rsid w:val="0085754E"/>
    <w:rsid w:val="008575B4"/>
    <w:rsid w:val="008660DA"/>
    <w:rsid w:val="0086732A"/>
    <w:rsid w:val="008675F4"/>
    <w:rsid w:val="008676FF"/>
    <w:rsid w:val="00867CB9"/>
    <w:rsid w:val="008705F4"/>
    <w:rsid w:val="00876D0B"/>
    <w:rsid w:val="0088103B"/>
    <w:rsid w:val="00882DB4"/>
    <w:rsid w:val="00883212"/>
    <w:rsid w:val="00883736"/>
    <w:rsid w:val="008845E2"/>
    <w:rsid w:val="008846D6"/>
    <w:rsid w:val="008868D6"/>
    <w:rsid w:val="00886FCB"/>
    <w:rsid w:val="00891A3E"/>
    <w:rsid w:val="0089279A"/>
    <w:rsid w:val="0089598E"/>
    <w:rsid w:val="00896328"/>
    <w:rsid w:val="00896BA2"/>
    <w:rsid w:val="008A162D"/>
    <w:rsid w:val="008A3C3C"/>
    <w:rsid w:val="008A655C"/>
    <w:rsid w:val="008B03E2"/>
    <w:rsid w:val="008B0EDD"/>
    <w:rsid w:val="008C1601"/>
    <w:rsid w:val="008C2A69"/>
    <w:rsid w:val="008C2B8E"/>
    <w:rsid w:val="008C4EDE"/>
    <w:rsid w:val="008D1A19"/>
    <w:rsid w:val="008D35FD"/>
    <w:rsid w:val="008D4715"/>
    <w:rsid w:val="008D745A"/>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5E52"/>
    <w:rsid w:val="0090777D"/>
    <w:rsid w:val="00911F58"/>
    <w:rsid w:val="00913CCA"/>
    <w:rsid w:val="009141D3"/>
    <w:rsid w:val="00916DAE"/>
    <w:rsid w:val="00917E32"/>
    <w:rsid w:val="00917F7A"/>
    <w:rsid w:val="00922009"/>
    <w:rsid w:val="00923C7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64B"/>
    <w:rsid w:val="00993D05"/>
    <w:rsid w:val="00994103"/>
    <w:rsid w:val="009961CE"/>
    <w:rsid w:val="0099670B"/>
    <w:rsid w:val="00997656"/>
    <w:rsid w:val="009976CD"/>
    <w:rsid w:val="009A03B0"/>
    <w:rsid w:val="009A12E3"/>
    <w:rsid w:val="009A2873"/>
    <w:rsid w:val="009A3B10"/>
    <w:rsid w:val="009A750D"/>
    <w:rsid w:val="009B0375"/>
    <w:rsid w:val="009B1FF5"/>
    <w:rsid w:val="009B223C"/>
    <w:rsid w:val="009B25EF"/>
    <w:rsid w:val="009C1EE8"/>
    <w:rsid w:val="009C256C"/>
    <w:rsid w:val="009C3088"/>
    <w:rsid w:val="009C46BD"/>
    <w:rsid w:val="009C65D8"/>
    <w:rsid w:val="009D1D24"/>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B6A"/>
    <w:rsid w:val="00A35DD3"/>
    <w:rsid w:val="00A36A84"/>
    <w:rsid w:val="00A42E21"/>
    <w:rsid w:val="00A508F0"/>
    <w:rsid w:val="00A51892"/>
    <w:rsid w:val="00A519C7"/>
    <w:rsid w:val="00A5357C"/>
    <w:rsid w:val="00A57E64"/>
    <w:rsid w:val="00A6136D"/>
    <w:rsid w:val="00A61E57"/>
    <w:rsid w:val="00A658E4"/>
    <w:rsid w:val="00A70AF4"/>
    <w:rsid w:val="00A71762"/>
    <w:rsid w:val="00A7271D"/>
    <w:rsid w:val="00A75276"/>
    <w:rsid w:val="00A767D4"/>
    <w:rsid w:val="00A8170C"/>
    <w:rsid w:val="00A84299"/>
    <w:rsid w:val="00A84441"/>
    <w:rsid w:val="00A87BF7"/>
    <w:rsid w:val="00A9300C"/>
    <w:rsid w:val="00A977B9"/>
    <w:rsid w:val="00AA3578"/>
    <w:rsid w:val="00AA5ADE"/>
    <w:rsid w:val="00AA6051"/>
    <w:rsid w:val="00AA638B"/>
    <w:rsid w:val="00AB3793"/>
    <w:rsid w:val="00AB4D69"/>
    <w:rsid w:val="00AB670F"/>
    <w:rsid w:val="00AB6A98"/>
    <w:rsid w:val="00AB6B89"/>
    <w:rsid w:val="00AC2C26"/>
    <w:rsid w:val="00AC4D45"/>
    <w:rsid w:val="00AC564E"/>
    <w:rsid w:val="00AD2C84"/>
    <w:rsid w:val="00AD4008"/>
    <w:rsid w:val="00AD6594"/>
    <w:rsid w:val="00AD673A"/>
    <w:rsid w:val="00AD72DB"/>
    <w:rsid w:val="00AD77A2"/>
    <w:rsid w:val="00AD7F5D"/>
    <w:rsid w:val="00AE4698"/>
    <w:rsid w:val="00AF111F"/>
    <w:rsid w:val="00AF18C5"/>
    <w:rsid w:val="00AF2DB3"/>
    <w:rsid w:val="00AF383E"/>
    <w:rsid w:val="00AF5D24"/>
    <w:rsid w:val="00B00DBA"/>
    <w:rsid w:val="00B0179A"/>
    <w:rsid w:val="00B01A8A"/>
    <w:rsid w:val="00B02417"/>
    <w:rsid w:val="00B0311F"/>
    <w:rsid w:val="00B04BBE"/>
    <w:rsid w:val="00B0580D"/>
    <w:rsid w:val="00B105A1"/>
    <w:rsid w:val="00B16224"/>
    <w:rsid w:val="00B17043"/>
    <w:rsid w:val="00B2112D"/>
    <w:rsid w:val="00B228A9"/>
    <w:rsid w:val="00B22DC1"/>
    <w:rsid w:val="00B24DDA"/>
    <w:rsid w:val="00B26043"/>
    <w:rsid w:val="00B30D38"/>
    <w:rsid w:val="00B4030B"/>
    <w:rsid w:val="00B4070D"/>
    <w:rsid w:val="00B412FA"/>
    <w:rsid w:val="00B41675"/>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C0"/>
    <w:rsid w:val="00B829D3"/>
    <w:rsid w:val="00B95CBE"/>
    <w:rsid w:val="00B9684B"/>
    <w:rsid w:val="00BA1337"/>
    <w:rsid w:val="00BA499D"/>
    <w:rsid w:val="00BA6907"/>
    <w:rsid w:val="00BA7FF3"/>
    <w:rsid w:val="00BB10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CEE"/>
    <w:rsid w:val="00BD4E84"/>
    <w:rsid w:val="00BD767B"/>
    <w:rsid w:val="00BE2340"/>
    <w:rsid w:val="00BE2343"/>
    <w:rsid w:val="00BE6888"/>
    <w:rsid w:val="00BE7786"/>
    <w:rsid w:val="00BF4611"/>
    <w:rsid w:val="00BF7453"/>
    <w:rsid w:val="00BF74E8"/>
    <w:rsid w:val="00C00377"/>
    <w:rsid w:val="00C00391"/>
    <w:rsid w:val="00C011A9"/>
    <w:rsid w:val="00C01C43"/>
    <w:rsid w:val="00C070AA"/>
    <w:rsid w:val="00C10807"/>
    <w:rsid w:val="00C108DA"/>
    <w:rsid w:val="00C1435E"/>
    <w:rsid w:val="00C206CF"/>
    <w:rsid w:val="00C21F9E"/>
    <w:rsid w:val="00C26FDB"/>
    <w:rsid w:val="00C336ED"/>
    <w:rsid w:val="00C33743"/>
    <w:rsid w:val="00C34E91"/>
    <w:rsid w:val="00C37CCA"/>
    <w:rsid w:val="00C42331"/>
    <w:rsid w:val="00C442AF"/>
    <w:rsid w:val="00C47A3F"/>
    <w:rsid w:val="00C5496B"/>
    <w:rsid w:val="00C54A2A"/>
    <w:rsid w:val="00C54AFF"/>
    <w:rsid w:val="00C57555"/>
    <w:rsid w:val="00C616BA"/>
    <w:rsid w:val="00C64AF2"/>
    <w:rsid w:val="00C67B2D"/>
    <w:rsid w:val="00C67D9C"/>
    <w:rsid w:val="00C70C40"/>
    <w:rsid w:val="00C731E3"/>
    <w:rsid w:val="00C732BC"/>
    <w:rsid w:val="00C760FA"/>
    <w:rsid w:val="00C77ED2"/>
    <w:rsid w:val="00C80D4C"/>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8AB"/>
    <w:rsid w:val="00CD0F87"/>
    <w:rsid w:val="00CD1225"/>
    <w:rsid w:val="00CD2D81"/>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177B6"/>
    <w:rsid w:val="00D24206"/>
    <w:rsid w:val="00D30A10"/>
    <w:rsid w:val="00D369A1"/>
    <w:rsid w:val="00D36A5F"/>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964"/>
    <w:rsid w:val="00D56BD3"/>
    <w:rsid w:val="00D603A0"/>
    <w:rsid w:val="00D60DBB"/>
    <w:rsid w:val="00D616B1"/>
    <w:rsid w:val="00D616FE"/>
    <w:rsid w:val="00D64A5C"/>
    <w:rsid w:val="00D6590E"/>
    <w:rsid w:val="00D666F9"/>
    <w:rsid w:val="00D71EA5"/>
    <w:rsid w:val="00D776E2"/>
    <w:rsid w:val="00D77985"/>
    <w:rsid w:val="00D81B92"/>
    <w:rsid w:val="00D828C8"/>
    <w:rsid w:val="00D8383C"/>
    <w:rsid w:val="00D865AD"/>
    <w:rsid w:val="00D90312"/>
    <w:rsid w:val="00D92109"/>
    <w:rsid w:val="00D96DC4"/>
    <w:rsid w:val="00D977F2"/>
    <w:rsid w:val="00D97E18"/>
    <w:rsid w:val="00DA027D"/>
    <w:rsid w:val="00DA13A9"/>
    <w:rsid w:val="00DA40FC"/>
    <w:rsid w:val="00DA4A7B"/>
    <w:rsid w:val="00DA5547"/>
    <w:rsid w:val="00DB2607"/>
    <w:rsid w:val="00DB3622"/>
    <w:rsid w:val="00DB3685"/>
    <w:rsid w:val="00DB4B0E"/>
    <w:rsid w:val="00DB7566"/>
    <w:rsid w:val="00DB7940"/>
    <w:rsid w:val="00DC1E93"/>
    <w:rsid w:val="00DC437E"/>
    <w:rsid w:val="00DC4E32"/>
    <w:rsid w:val="00DC6D61"/>
    <w:rsid w:val="00DD1209"/>
    <w:rsid w:val="00DD2656"/>
    <w:rsid w:val="00DD3079"/>
    <w:rsid w:val="00DD37D6"/>
    <w:rsid w:val="00DD3821"/>
    <w:rsid w:val="00DD5CC4"/>
    <w:rsid w:val="00DD64B1"/>
    <w:rsid w:val="00DD6627"/>
    <w:rsid w:val="00DD6E5C"/>
    <w:rsid w:val="00DD7E7C"/>
    <w:rsid w:val="00DE3019"/>
    <w:rsid w:val="00DF376F"/>
    <w:rsid w:val="00DF37C7"/>
    <w:rsid w:val="00DF5150"/>
    <w:rsid w:val="00DF58BC"/>
    <w:rsid w:val="00E00755"/>
    <w:rsid w:val="00E02B7C"/>
    <w:rsid w:val="00E12225"/>
    <w:rsid w:val="00E15788"/>
    <w:rsid w:val="00E16BB2"/>
    <w:rsid w:val="00E17118"/>
    <w:rsid w:val="00E20246"/>
    <w:rsid w:val="00E22EF7"/>
    <w:rsid w:val="00E23F9F"/>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5BD8"/>
    <w:rsid w:val="00EA0515"/>
    <w:rsid w:val="00EA0B6C"/>
    <w:rsid w:val="00EA13A4"/>
    <w:rsid w:val="00EA1775"/>
    <w:rsid w:val="00EA3A6C"/>
    <w:rsid w:val="00EA776C"/>
    <w:rsid w:val="00EA7E6B"/>
    <w:rsid w:val="00EB1EEB"/>
    <w:rsid w:val="00EB48B7"/>
    <w:rsid w:val="00EB589B"/>
    <w:rsid w:val="00EC23A9"/>
    <w:rsid w:val="00ED03E8"/>
    <w:rsid w:val="00ED180E"/>
    <w:rsid w:val="00ED20EF"/>
    <w:rsid w:val="00ED2E79"/>
    <w:rsid w:val="00ED3AFC"/>
    <w:rsid w:val="00ED3F5D"/>
    <w:rsid w:val="00ED4CF7"/>
    <w:rsid w:val="00ED6AFE"/>
    <w:rsid w:val="00ED6F61"/>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0683"/>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66A85"/>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E4A"/>
    <w:rsid w:val="00FA2FDB"/>
    <w:rsid w:val="00FA3B2D"/>
    <w:rsid w:val="00FA4110"/>
    <w:rsid w:val="00FA43E0"/>
    <w:rsid w:val="00FA56FC"/>
    <w:rsid w:val="00FA6968"/>
    <w:rsid w:val="00FA6F17"/>
    <w:rsid w:val="00FB3CCF"/>
    <w:rsid w:val="00FB6302"/>
    <w:rsid w:val="00FB6729"/>
    <w:rsid w:val="00FB7739"/>
    <w:rsid w:val="00FC11AF"/>
    <w:rsid w:val="00FC536F"/>
    <w:rsid w:val="00FC64F2"/>
    <w:rsid w:val="00FC7331"/>
    <w:rsid w:val="00FD021B"/>
    <w:rsid w:val="00FD0B4A"/>
    <w:rsid w:val="00FD4D46"/>
    <w:rsid w:val="00FD52E4"/>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D1653"/>
  <w15:docId w15:val="{3337DCAF-AD03-4383-BAC7-AA39306A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pfafova@vzp.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na.stepankova2@vzp.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vol.mazan@pfiz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FINVOICESEUROPE@pfizer.com" TargetMode="External"/><Relationship Id="rId5" Type="http://schemas.openxmlformats.org/officeDocument/2006/relationships/numbering" Target="numbering.xml"/><Relationship Id="rId15" Type="http://schemas.openxmlformats.org/officeDocument/2006/relationships/hyperlink" Target="mailto:olzp@vzp.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ol.mazan@pf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4.xml><?xml version="1.0" encoding="utf-8"?>
<ds:datastoreItem xmlns:ds="http://schemas.openxmlformats.org/officeDocument/2006/customXml" ds:itemID="{BEE4EF6D-7BD0-42EB-8542-A4F3823D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87</Words>
  <Characters>19396</Characters>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5T06:23:00Z</cp:lastPrinted>
  <dcterms:created xsi:type="dcterms:W3CDTF">2019-10-30T15:41:00Z</dcterms:created>
  <dcterms:modified xsi:type="dcterms:W3CDTF">2019-11-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